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9763F" w14:textId="6C360340" w:rsidR="000E0A04" w:rsidRPr="0034652B" w:rsidRDefault="000E0A04" w:rsidP="002F0D1F">
      <w:pPr>
        <w:pStyle w:val="Heading1"/>
        <w:spacing w:line="360" w:lineRule="auto"/>
        <w:contextualSpacing w:val="0"/>
        <w:rPr>
          <w:rFonts w:asciiTheme="minorHAnsi" w:hAnsiTheme="minorHAnsi"/>
          <w:color w:val="404040"/>
        </w:rPr>
      </w:pPr>
      <w:r w:rsidRPr="0034652B">
        <w:rPr>
          <w:rFonts w:asciiTheme="minorHAnsi" w:hAnsiTheme="minorHAnsi"/>
          <w:color w:val="404040"/>
        </w:rPr>
        <w:t>TECHNICAL SKILLS</w:t>
      </w:r>
    </w:p>
    <w:p w14:paraId="439027A7" w14:textId="0B57BC60" w:rsidR="00AC5AB5" w:rsidRPr="0034652B" w:rsidRDefault="002956BF" w:rsidP="00735B72">
      <w:pPr>
        <w:spacing w:line="240" w:lineRule="auto"/>
        <w:rPr>
          <w:rFonts w:asciiTheme="minorHAnsi" w:eastAsia="Proxima Nova" w:hAnsiTheme="minorHAnsi" w:cs="Proxima Nova"/>
          <w:b/>
          <w:sz w:val="20"/>
          <w:szCs w:val="20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Tech:</w:t>
      </w:r>
      <w:r w:rsidR="00AC5AB5" w:rsidRPr="0034652B">
        <w:rPr>
          <w:rFonts w:asciiTheme="minorHAnsi" w:eastAsia="Proxima Nova" w:hAnsiTheme="minorHAnsi" w:cs="Proxima Nova"/>
          <w:sz w:val="20"/>
          <w:szCs w:val="20"/>
        </w:rPr>
        <w:t xml:space="preserve">  </w:t>
      </w:r>
      <w:r w:rsidR="00A91682" w:rsidRPr="0034652B">
        <w:rPr>
          <w:rFonts w:asciiTheme="minorHAnsi" w:eastAsia="Proxima Nova" w:hAnsiTheme="minorHAnsi" w:cs="Proxima Nova"/>
          <w:sz w:val="20"/>
          <w:szCs w:val="20"/>
        </w:rPr>
        <w:tab/>
      </w:r>
      <w:r w:rsidR="00AC5AB5" w:rsidRPr="0034652B">
        <w:rPr>
          <w:rFonts w:asciiTheme="minorHAnsi" w:eastAsia="Proxima Nova" w:hAnsiTheme="minorHAnsi" w:cs="Proxima Nova"/>
          <w:sz w:val="20"/>
          <w:szCs w:val="20"/>
        </w:rPr>
        <w:t>NodeJS, React</w:t>
      </w:r>
      <w:r w:rsidR="002F0D1F" w:rsidRPr="0034652B">
        <w:rPr>
          <w:rFonts w:asciiTheme="minorHAnsi" w:eastAsia="Proxima Nova" w:hAnsiTheme="minorHAnsi" w:cs="Proxima Nova"/>
          <w:sz w:val="20"/>
          <w:szCs w:val="20"/>
        </w:rPr>
        <w:t>/Redux</w:t>
      </w:r>
      <w:r w:rsidR="00AC5AB5" w:rsidRPr="0034652B">
        <w:rPr>
          <w:rFonts w:asciiTheme="minorHAnsi" w:eastAsia="Proxima Nova" w:hAnsiTheme="minorHAnsi" w:cs="Proxima Nova"/>
          <w:sz w:val="20"/>
          <w:szCs w:val="20"/>
        </w:rPr>
        <w:t xml:space="preserve">, 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Python, </w:t>
      </w:r>
      <w:r w:rsidR="002F0D1F" w:rsidRPr="0034652B">
        <w:rPr>
          <w:rFonts w:asciiTheme="minorHAnsi" w:eastAsia="Proxima Nova" w:hAnsiTheme="minorHAnsi" w:cs="Proxima Nova"/>
          <w:sz w:val="20"/>
          <w:szCs w:val="20"/>
        </w:rPr>
        <w:t>PHP, Docker</w:t>
      </w:r>
      <w:r w:rsidRPr="0034652B">
        <w:rPr>
          <w:rFonts w:asciiTheme="minorHAnsi" w:eastAsia="Proxima Nova" w:hAnsiTheme="minorHAnsi" w:cs="Proxima Nova"/>
          <w:sz w:val="20"/>
          <w:szCs w:val="20"/>
        </w:rPr>
        <w:t>, Lambda</w:t>
      </w:r>
      <w:r w:rsidR="000E0A92" w:rsidRPr="0034652B">
        <w:rPr>
          <w:rFonts w:asciiTheme="minorHAnsi" w:eastAsia="Proxima Nova" w:hAnsiTheme="minorHAnsi" w:cs="Proxima Nova"/>
          <w:sz w:val="20"/>
          <w:szCs w:val="20"/>
        </w:rPr>
        <w:t>, Jenkins, Puppet,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="002405BB" w:rsidRPr="0034652B">
        <w:rPr>
          <w:rFonts w:asciiTheme="minorHAnsi" w:eastAsia="Proxima Nova" w:hAnsiTheme="minorHAnsi" w:cs="Proxima Nova"/>
          <w:sz w:val="20"/>
          <w:szCs w:val="20"/>
        </w:rPr>
        <w:t xml:space="preserve">Bash scripting, </w:t>
      </w:r>
      <w:r w:rsidR="00765AC9">
        <w:rPr>
          <w:rFonts w:asciiTheme="minorHAnsi" w:eastAsia="Proxima Nova" w:hAnsiTheme="minorHAnsi" w:cs="Proxima Nova"/>
          <w:sz w:val="20"/>
          <w:szCs w:val="20"/>
        </w:rPr>
        <w:t>Java,</w:t>
      </w:r>
      <w:r w:rsidR="002405BB" w:rsidRPr="0034652B">
        <w:rPr>
          <w:rFonts w:asciiTheme="minorHAnsi" w:eastAsia="Proxima Nova" w:hAnsiTheme="minorHAnsi" w:cs="Proxima Nova"/>
          <w:sz w:val="20"/>
          <w:szCs w:val="20"/>
        </w:rPr>
        <w:t xml:space="preserve"> &amp; AWS</w:t>
      </w:r>
    </w:p>
    <w:p w14:paraId="22322431" w14:textId="42CC256D" w:rsidR="000E0A04" w:rsidRPr="0034652B" w:rsidRDefault="006E4567" w:rsidP="00735B72">
      <w:pPr>
        <w:pStyle w:val="Heading1"/>
        <w:spacing w:line="240" w:lineRule="auto"/>
        <w:contextualSpacing w:val="0"/>
        <w:rPr>
          <w:rFonts w:asciiTheme="minorHAnsi" w:hAnsiTheme="minorHAnsi"/>
          <w:color w:val="000000"/>
          <w:sz w:val="20"/>
          <w:szCs w:val="20"/>
        </w:rPr>
      </w:pPr>
      <w:r w:rsidRPr="0034652B">
        <w:rPr>
          <w:rFonts w:asciiTheme="minorHAnsi" w:hAnsiTheme="minorHAnsi"/>
          <w:b/>
          <w:color w:val="000000"/>
          <w:sz w:val="20"/>
          <w:szCs w:val="20"/>
        </w:rPr>
        <w:t>Tools</w:t>
      </w:r>
      <w:r w:rsidRPr="0034652B">
        <w:rPr>
          <w:rFonts w:asciiTheme="minorHAnsi" w:hAnsiTheme="minorHAnsi"/>
          <w:color w:val="000000"/>
          <w:sz w:val="20"/>
          <w:szCs w:val="20"/>
        </w:rPr>
        <w:t xml:space="preserve">: </w:t>
      </w:r>
      <w:r w:rsidR="00A91682" w:rsidRPr="0034652B">
        <w:rPr>
          <w:rFonts w:asciiTheme="minorHAnsi" w:hAnsiTheme="minorHAnsi"/>
          <w:color w:val="000000"/>
          <w:sz w:val="20"/>
          <w:szCs w:val="20"/>
        </w:rPr>
        <w:tab/>
        <w:t xml:space="preserve">Git, </w:t>
      </w:r>
      <w:r w:rsidR="000E0A92" w:rsidRPr="0034652B">
        <w:rPr>
          <w:rFonts w:asciiTheme="minorHAnsi" w:hAnsiTheme="minorHAnsi"/>
          <w:color w:val="000000"/>
          <w:sz w:val="20"/>
          <w:szCs w:val="20"/>
        </w:rPr>
        <w:t>MySQL</w:t>
      </w:r>
      <w:r w:rsidR="002405BB" w:rsidRPr="0034652B">
        <w:rPr>
          <w:rFonts w:asciiTheme="minorHAnsi" w:hAnsiTheme="minorHAnsi"/>
          <w:color w:val="000000"/>
          <w:sz w:val="20"/>
          <w:szCs w:val="20"/>
        </w:rPr>
        <w:t>, NoSQL</w:t>
      </w:r>
      <w:r w:rsidR="00765AC9">
        <w:rPr>
          <w:rFonts w:asciiTheme="minorHAnsi" w:hAnsiTheme="minorHAnsi"/>
          <w:color w:val="000000"/>
          <w:sz w:val="20"/>
          <w:szCs w:val="20"/>
        </w:rPr>
        <w:t xml:space="preserve">, Oracle </w:t>
      </w:r>
      <w:r w:rsidR="000E0A92" w:rsidRPr="0034652B">
        <w:rPr>
          <w:rFonts w:asciiTheme="minorHAnsi" w:hAnsiTheme="minorHAnsi"/>
          <w:color w:val="000000"/>
          <w:sz w:val="20"/>
          <w:szCs w:val="20"/>
        </w:rPr>
        <w:t>ATG</w:t>
      </w:r>
      <w:r w:rsidR="00765AC9">
        <w:rPr>
          <w:rFonts w:asciiTheme="minorHAnsi" w:hAnsiTheme="minorHAnsi"/>
          <w:color w:val="000000"/>
          <w:sz w:val="20"/>
          <w:szCs w:val="20"/>
        </w:rPr>
        <w:t xml:space="preserve"> Java, WebCenterSites</w:t>
      </w:r>
      <w:r w:rsidR="00AC5AB5" w:rsidRPr="0034652B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2F0D1F" w:rsidRPr="0034652B">
        <w:rPr>
          <w:rFonts w:asciiTheme="minorHAnsi" w:hAnsiTheme="minorHAnsi"/>
          <w:color w:val="000000"/>
          <w:sz w:val="20"/>
          <w:szCs w:val="20"/>
        </w:rPr>
        <w:t>Elasticsearch, Jenkins, Fabric</w:t>
      </w:r>
      <w:r w:rsidR="00A91682" w:rsidRPr="0034652B">
        <w:rPr>
          <w:rFonts w:asciiTheme="minorHAnsi" w:hAnsiTheme="minorHAnsi"/>
          <w:color w:val="000000"/>
          <w:sz w:val="20"/>
          <w:szCs w:val="20"/>
        </w:rPr>
        <w:t>, Apache, NGINX</w:t>
      </w:r>
    </w:p>
    <w:p w14:paraId="6BE58E75" w14:textId="08F9DC3E" w:rsidR="000E0A92" w:rsidRPr="0034652B" w:rsidRDefault="000E0A92" w:rsidP="00735B72">
      <w:pPr>
        <w:spacing w:line="240" w:lineRule="auto"/>
        <w:contextualSpacing/>
        <w:rPr>
          <w:rFonts w:asciiTheme="minorHAnsi" w:eastAsia="Proxima Nova" w:hAnsiTheme="minorHAnsi" w:cs="Proxima Nova"/>
          <w:sz w:val="20"/>
          <w:szCs w:val="20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Analytics</w:t>
      </w:r>
      <w:r w:rsidRPr="0034652B">
        <w:rPr>
          <w:rFonts w:asciiTheme="minorHAnsi" w:eastAsia="Proxima Nova" w:hAnsiTheme="minorHAnsi" w:cs="Proxima Nova"/>
          <w:sz w:val="20"/>
          <w:szCs w:val="20"/>
        </w:rPr>
        <w:t>:</w:t>
      </w:r>
      <w:r w:rsidR="002F0D1F"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Google Tag Manager, </w:t>
      </w:r>
      <w:r w:rsidR="00A91682" w:rsidRPr="0034652B">
        <w:rPr>
          <w:rFonts w:asciiTheme="minorHAnsi" w:eastAsia="Proxima Nova" w:hAnsiTheme="minorHAnsi" w:cs="Proxima Nova"/>
          <w:sz w:val="20"/>
          <w:szCs w:val="20"/>
        </w:rPr>
        <w:t xml:space="preserve">GA, </w:t>
      </w:r>
      <w:r w:rsidR="002F0D1F" w:rsidRPr="0034652B">
        <w:rPr>
          <w:rFonts w:asciiTheme="minorHAnsi" w:eastAsia="Proxima Nova" w:hAnsiTheme="minorHAnsi" w:cs="Proxima Nova"/>
          <w:sz w:val="20"/>
          <w:szCs w:val="20"/>
        </w:rPr>
        <w:t>Tealium, Usabilla, Optimizely, HotJar</w:t>
      </w:r>
    </w:p>
    <w:p w14:paraId="7735F42E" w14:textId="77777777" w:rsidR="000E0A92" w:rsidRPr="0034652B" w:rsidRDefault="000E0A92" w:rsidP="000E0A92">
      <w:pPr>
        <w:rPr>
          <w:rFonts w:asciiTheme="minorHAnsi" w:hAnsiTheme="minorHAnsi"/>
        </w:rPr>
      </w:pPr>
    </w:p>
    <w:p w14:paraId="2342F8A9" w14:textId="77777777" w:rsidR="004F3461" w:rsidRPr="0034652B" w:rsidRDefault="001E1D41" w:rsidP="002F0D1F">
      <w:pPr>
        <w:pStyle w:val="Heading1"/>
        <w:spacing w:line="360" w:lineRule="auto"/>
        <w:contextualSpacing w:val="0"/>
        <w:rPr>
          <w:rFonts w:asciiTheme="minorHAnsi" w:hAnsiTheme="minorHAnsi"/>
          <w:color w:val="404040"/>
        </w:rPr>
      </w:pPr>
      <w:r w:rsidRPr="0034652B">
        <w:rPr>
          <w:rFonts w:asciiTheme="minorHAnsi" w:hAnsiTheme="minorHAnsi"/>
          <w:color w:val="404040"/>
        </w:rPr>
        <w:t>PROFESSIONAL EXPERIENCE</w:t>
      </w:r>
    </w:p>
    <w:p w14:paraId="253A0A1F" w14:textId="08FD47BF" w:rsidR="004872C5" w:rsidRPr="0034652B" w:rsidRDefault="00706237" w:rsidP="004872C5">
      <w:pPr>
        <w:pStyle w:val="Heading2"/>
        <w:spacing w:line="276" w:lineRule="auto"/>
        <w:ind w:left="0"/>
        <w:contextualSpacing w:val="0"/>
        <w:rPr>
          <w:rFonts w:asciiTheme="minorHAnsi" w:hAnsiTheme="minorHAnsi"/>
        </w:rPr>
      </w:pPr>
      <w:bookmarkStart w:id="0" w:name="_9dg5v5fj8nn8" w:colFirst="0" w:colLast="0"/>
      <w:bookmarkEnd w:id="0"/>
      <w:r w:rsidRPr="0034652B">
        <w:rPr>
          <w:rFonts w:asciiTheme="minorHAnsi" w:hAnsiTheme="minorHAnsi"/>
          <w:color w:val="000000"/>
          <w:sz w:val="20"/>
          <w:szCs w:val="20"/>
        </w:rPr>
        <w:t>RED Interactive</w:t>
      </w:r>
      <w:r w:rsidR="004872C5" w:rsidRPr="0034652B">
        <w:rPr>
          <w:rFonts w:asciiTheme="minorHAnsi" w:hAnsiTheme="minorHAnsi"/>
          <w:b w:val="0"/>
          <w:sz w:val="20"/>
          <w:szCs w:val="20"/>
        </w:rPr>
        <w:t xml:space="preserve"> </w:t>
      </w:r>
      <w:r w:rsidR="004872C5" w:rsidRPr="0034652B">
        <w:rPr>
          <w:rFonts w:asciiTheme="minorHAnsi" w:hAnsiTheme="minorHAnsi"/>
          <w:i/>
          <w:color w:val="666666"/>
          <w:sz w:val="20"/>
          <w:szCs w:val="20"/>
        </w:rPr>
        <w:t xml:space="preserve">- Senior </w:t>
      </w:r>
      <w:r w:rsidRPr="0034652B">
        <w:rPr>
          <w:rFonts w:asciiTheme="minorHAnsi" w:hAnsiTheme="minorHAnsi"/>
          <w:i/>
          <w:color w:val="666666"/>
          <w:sz w:val="20"/>
          <w:szCs w:val="20"/>
        </w:rPr>
        <w:t xml:space="preserve">FullStack </w:t>
      </w:r>
      <w:r w:rsidR="004872C5" w:rsidRPr="0034652B">
        <w:rPr>
          <w:rFonts w:asciiTheme="minorHAnsi" w:hAnsiTheme="minorHAnsi"/>
          <w:i/>
          <w:color w:val="666666"/>
          <w:sz w:val="20"/>
          <w:szCs w:val="20"/>
        </w:rPr>
        <w:t>Engineer</w:t>
      </w:r>
    </w:p>
    <w:p w14:paraId="3EA31F01" w14:textId="565C33D2" w:rsidR="004872C5" w:rsidRPr="0034652B" w:rsidRDefault="00C770DD" w:rsidP="004872C5">
      <w:pPr>
        <w:pStyle w:val="Heading2"/>
        <w:ind w:left="0"/>
        <w:contextualSpacing w:val="0"/>
        <w:rPr>
          <w:rFonts w:asciiTheme="minorHAnsi" w:hAnsiTheme="minorHAnsi"/>
          <w:color w:val="404040"/>
        </w:rPr>
      </w:pPr>
      <w:r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>2018</w:t>
      </w:r>
      <w:r w:rsidR="004872C5"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 xml:space="preserve"> </w:t>
      </w:r>
      <w:r w:rsidR="004872C5" w:rsidRPr="0034652B">
        <w:rPr>
          <w:rFonts w:asciiTheme="minorHAnsi" w:hAnsiTheme="minorHAnsi"/>
          <w:b w:val="0"/>
          <w:color w:val="404040"/>
          <w:sz w:val="20"/>
          <w:szCs w:val="20"/>
        </w:rPr>
        <w:t xml:space="preserve">– </w:t>
      </w:r>
      <w:r w:rsidR="004872C5"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 xml:space="preserve">Present </w:t>
      </w:r>
      <w:r w:rsidR="004872C5" w:rsidRPr="0034652B">
        <w:rPr>
          <w:rFonts w:asciiTheme="minorHAnsi" w:hAnsiTheme="minorHAnsi"/>
          <w:color w:val="404040"/>
          <w:sz w:val="20"/>
          <w:szCs w:val="20"/>
        </w:rPr>
        <w:t xml:space="preserve"> </w:t>
      </w:r>
      <w:r w:rsidR="004872C5" w:rsidRPr="0034652B">
        <w:rPr>
          <w:rFonts w:asciiTheme="minorHAnsi" w:hAnsiTheme="minorHAnsi"/>
          <w:b w:val="0"/>
          <w:color w:val="404040"/>
          <w:sz w:val="20"/>
          <w:szCs w:val="20"/>
        </w:rPr>
        <w:t>|</w:t>
      </w:r>
      <w:r w:rsidR="004872C5" w:rsidRPr="0034652B">
        <w:rPr>
          <w:rFonts w:asciiTheme="minorHAnsi" w:hAnsiTheme="minorHAnsi"/>
          <w:color w:val="404040"/>
          <w:sz w:val="20"/>
          <w:szCs w:val="20"/>
        </w:rPr>
        <w:t xml:space="preserve"> </w:t>
      </w:r>
      <w:r w:rsidR="004872C5" w:rsidRPr="0034652B">
        <w:rPr>
          <w:rFonts w:asciiTheme="minorHAnsi" w:hAnsiTheme="minorHAnsi"/>
          <w:b w:val="0"/>
          <w:color w:val="404040"/>
          <w:sz w:val="20"/>
          <w:szCs w:val="20"/>
        </w:rPr>
        <w:t xml:space="preserve"> Santa Monica, CA </w:t>
      </w:r>
    </w:p>
    <w:p w14:paraId="7A5D3E5D" w14:textId="22EF1448" w:rsidR="0025413E" w:rsidRPr="0034652B" w:rsidRDefault="00706237" w:rsidP="00735B72">
      <w:pPr>
        <w:numPr>
          <w:ilvl w:val="0"/>
          <w:numId w:val="2"/>
        </w:numPr>
        <w:ind w:left="360" w:hanging="180"/>
        <w:contextualSpacing/>
        <w:rPr>
          <w:rFonts w:asciiTheme="minorHAnsi" w:eastAsia="Proxima Nova" w:hAnsiTheme="minorHAnsi" w:cs="Proxima Nova"/>
          <w:sz w:val="20"/>
          <w:szCs w:val="20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B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>ackend development</w:t>
      </w:r>
      <w:r w:rsidR="006E4567" w:rsidRPr="0034652B">
        <w:rPr>
          <w:rFonts w:asciiTheme="minorHAnsi" w:eastAsia="Proxima Nova" w:hAnsiTheme="minorHAnsi" w:cs="Proxima Nova"/>
          <w:sz w:val="20"/>
          <w:szCs w:val="20"/>
        </w:rPr>
        <w:t xml:space="preserve"> (React, Node</w:t>
      </w:r>
      <w:r w:rsidR="009A724D" w:rsidRPr="0034652B">
        <w:rPr>
          <w:rFonts w:asciiTheme="minorHAnsi" w:eastAsia="Proxima Nova" w:hAnsiTheme="minorHAnsi" w:cs="Proxima Nova"/>
          <w:sz w:val="20"/>
          <w:szCs w:val="20"/>
        </w:rPr>
        <w:t>, Python), DevOps</w:t>
      </w:r>
      <w:r w:rsidR="00033ADE" w:rsidRPr="0034652B">
        <w:rPr>
          <w:rFonts w:asciiTheme="minorHAnsi" w:eastAsia="Proxima Nova" w:hAnsiTheme="minorHAnsi" w:cs="Proxima Nova"/>
          <w:sz w:val="20"/>
          <w:szCs w:val="20"/>
        </w:rPr>
        <w:t>,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="00474098" w:rsidRPr="0034652B">
        <w:rPr>
          <w:rFonts w:asciiTheme="minorHAnsi" w:eastAsia="Proxima Nova" w:hAnsiTheme="minorHAnsi" w:cs="Proxima Nova"/>
          <w:sz w:val="20"/>
          <w:szCs w:val="20"/>
        </w:rPr>
        <w:t xml:space="preserve">Docker &amp; 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 xml:space="preserve">Server </w:t>
      </w:r>
      <w:r w:rsidRPr="0034652B">
        <w:rPr>
          <w:rFonts w:asciiTheme="minorHAnsi" w:eastAsia="Proxima Nova" w:hAnsiTheme="minorHAnsi" w:cs="Proxima Nova"/>
          <w:sz w:val="20"/>
          <w:szCs w:val="20"/>
        </w:rPr>
        <w:t>config</w:t>
      </w:r>
      <w:r w:rsidR="00033ADE" w:rsidRPr="0034652B">
        <w:rPr>
          <w:rFonts w:asciiTheme="minorHAnsi" w:eastAsia="Proxima Nova" w:hAnsiTheme="minorHAnsi" w:cs="Proxima Nova"/>
          <w:sz w:val="20"/>
          <w:szCs w:val="20"/>
        </w:rPr>
        <w:t>uration</w:t>
      </w:r>
      <w:r w:rsidRPr="0034652B">
        <w:rPr>
          <w:rFonts w:asciiTheme="minorHAnsi" w:eastAsia="Proxima Nova" w:hAnsiTheme="minorHAnsi" w:cs="Proxima Nova"/>
          <w:sz w:val="20"/>
          <w:szCs w:val="20"/>
        </w:rPr>
        <w:t>s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 xml:space="preserve">, APIs development </w:t>
      </w:r>
      <w:r w:rsidR="00033ADE" w:rsidRPr="0034652B">
        <w:rPr>
          <w:rFonts w:asciiTheme="minorHAnsi" w:eastAsia="Proxima Nova" w:hAnsiTheme="minorHAnsi" w:cs="Proxima Nova"/>
          <w:sz w:val="20"/>
          <w:szCs w:val="20"/>
        </w:rPr>
        <w:t xml:space="preserve">&amp; managing production deployments to 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>AWS and other Cloud platforms</w:t>
      </w:r>
      <w:r w:rsidR="00474098" w:rsidRPr="0034652B">
        <w:rPr>
          <w:rFonts w:asciiTheme="minorHAnsi" w:eastAsia="Proxima Nova" w:hAnsiTheme="minorHAnsi" w:cs="Proxima Nova"/>
          <w:sz w:val="20"/>
          <w:szCs w:val="20"/>
        </w:rPr>
        <w:t>.</w:t>
      </w:r>
    </w:p>
    <w:p w14:paraId="5D6B126E" w14:textId="68C0003E" w:rsidR="0025413E" w:rsidRPr="0034652B" w:rsidRDefault="00C770DD" w:rsidP="00735B72">
      <w:pPr>
        <w:numPr>
          <w:ilvl w:val="0"/>
          <w:numId w:val="2"/>
        </w:numPr>
        <w:ind w:left="360" w:hanging="180"/>
        <w:contextualSpacing/>
        <w:rPr>
          <w:rFonts w:asciiTheme="minorHAnsi" w:eastAsia="Proxima Nova" w:hAnsiTheme="minorHAnsi" w:cs="Proxima Nova"/>
          <w:sz w:val="20"/>
          <w:szCs w:val="20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Designed an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 xml:space="preserve"> AWS Serverless Node</w:t>
      </w:r>
      <w:r w:rsidR="009A724D" w:rsidRPr="0034652B">
        <w:rPr>
          <w:rFonts w:asciiTheme="minorHAnsi" w:eastAsia="Proxima Nova" w:hAnsiTheme="minorHAnsi" w:cs="Proxima Nova"/>
          <w:sz w:val="20"/>
          <w:szCs w:val="20"/>
        </w:rPr>
        <w:t xml:space="preserve"> P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 xml:space="preserve">roxy </w:t>
      </w:r>
      <w:r w:rsidR="009A724D" w:rsidRPr="0034652B">
        <w:rPr>
          <w:rFonts w:asciiTheme="minorHAnsi" w:eastAsia="Proxima Nova" w:hAnsiTheme="minorHAnsi" w:cs="Proxima Nova"/>
          <w:sz w:val="20"/>
          <w:szCs w:val="20"/>
        </w:rPr>
        <w:t>A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 xml:space="preserve">pp </w:t>
      </w:r>
      <w:r w:rsidR="00F95C5C" w:rsidRPr="0034652B">
        <w:rPr>
          <w:rFonts w:asciiTheme="minorHAnsi" w:eastAsia="Proxima Nova" w:hAnsiTheme="minorHAnsi" w:cs="Proxima Nova"/>
          <w:sz w:val="20"/>
          <w:szCs w:val="20"/>
        </w:rPr>
        <w:t>enabling</w:t>
      </w:r>
      <w:r w:rsidR="009A724D"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 xml:space="preserve">dynamic </w:t>
      </w:r>
      <w:r w:rsidR="002405BB" w:rsidRPr="0034652B">
        <w:rPr>
          <w:rFonts w:asciiTheme="minorHAnsi" w:eastAsia="Proxima Nova" w:hAnsiTheme="minorHAnsi" w:cs="Proxima Nova"/>
          <w:sz w:val="20"/>
          <w:szCs w:val="20"/>
        </w:rPr>
        <w:t xml:space="preserve">advertising </w:t>
      </w:r>
      <w:r w:rsidR="009A724D" w:rsidRPr="0034652B">
        <w:rPr>
          <w:rFonts w:asciiTheme="minorHAnsi" w:eastAsia="Proxima Nova" w:hAnsiTheme="minorHAnsi" w:cs="Proxima Nova"/>
          <w:sz w:val="20"/>
          <w:szCs w:val="20"/>
        </w:rPr>
        <w:t xml:space="preserve">media </w:t>
      </w:r>
      <w:r w:rsidR="002405BB" w:rsidRPr="0034652B">
        <w:rPr>
          <w:rFonts w:asciiTheme="minorHAnsi" w:eastAsia="Proxima Nova" w:hAnsiTheme="minorHAnsi" w:cs="Proxima Nova"/>
          <w:sz w:val="20"/>
          <w:szCs w:val="20"/>
        </w:rPr>
        <w:t xml:space="preserve">asset </w:t>
      </w:r>
      <w:r w:rsidR="009A724D" w:rsidRPr="0034652B">
        <w:rPr>
          <w:rFonts w:asciiTheme="minorHAnsi" w:eastAsia="Proxima Nova" w:hAnsiTheme="minorHAnsi" w:cs="Proxima Nova"/>
          <w:sz w:val="20"/>
          <w:szCs w:val="20"/>
        </w:rPr>
        <w:t>changes</w:t>
      </w:r>
      <w:r w:rsidR="002405BB" w:rsidRPr="0034652B">
        <w:rPr>
          <w:rFonts w:asciiTheme="minorHAnsi" w:eastAsia="Proxima Nova" w:hAnsiTheme="minorHAnsi" w:cs="Proxima Nova"/>
          <w:sz w:val="20"/>
          <w:szCs w:val="20"/>
        </w:rPr>
        <w:t xml:space="preserve"> w/o re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>-</w:t>
      </w:r>
      <w:r w:rsidR="002405BB" w:rsidRPr="0034652B">
        <w:rPr>
          <w:rFonts w:asciiTheme="minorHAnsi" w:eastAsia="Proxima Nova" w:hAnsiTheme="minorHAnsi" w:cs="Proxima Nova"/>
          <w:sz w:val="20"/>
          <w:szCs w:val="20"/>
        </w:rPr>
        <w:t>trafficking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 xml:space="preserve"> (VAST)</w:t>
      </w:r>
      <w:r w:rsidR="009A724D" w:rsidRPr="0034652B">
        <w:rPr>
          <w:rFonts w:asciiTheme="minorHAnsi" w:eastAsia="Proxima Nova" w:hAnsiTheme="minorHAnsi" w:cs="Proxima Nova"/>
          <w:sz w:val="20"/>
          <w:szCs w:val="20"/>
        </w:rPr>
        <w:t xml:space="preserve">, 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 xml:space="preserve">which handles 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>10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>-20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 xml:space="preserve"> million hits per day (MSNBC / Apple)</w:t>
      </w:r>
    </w:p>
    <w:p w14:paraId="32677F93" w14:textId="7437C73F" w:rsidR="00296112" w:rsidRPr="0034652B" w:rsidRDefault="00DE2123" w:rsidP="00735B72">
      <w:pPr>
        <w:numPr>
          <w:ilvl w:val="0"/>
          <w:numId w:val="2"/>
        </w:numPr>
        <w:ind w:left="360" w:hanging="180"/>
        <w:contextualSpacing/>
        <w:rPr>
          <w:rFonts w:asciiTheme="minorHAnsi" w:eastAsia="Proxima Nova" w:hAnsiTheme="minorHAnsi" w:cs="Proxima Nova"/>
          <w:b/>
          <w:sz w:val="20"/>
          <w:szCs w:val="20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Developed </w:t>
      </w:r>
      <w:r w:rsidR="00EF79A8" w:rsidRPr="0034652B">
        <w:rPr>
          <w:rFonts w:asciiTheme="minorHAnsi" w:eastAsia="Proxima Nova" w:hAnsiTheme="minorHAnsi" w:cs="Proxima Nova"/>
          <w:sz w:val="20"/>
          <w:szCs w:val="20"/>
        </w:rPr>
        <w:t xml:space="preserve">a </w:t>
      </w:r>
      <w:r w:rsidR="00D63B7E" w:rsidRPr="0034652B">
        <w:rPr>
          <w:rFonts w:asciiTheme="minorHAnsi" w:eastAsia="Proxima Nova" w:hAnsiTheme="minorHAnsi" w:cs="Proxima Nova"/>
          <w:sz w:val="20"/>
          <w:szCs w:val="20"/>
        </w:rPr>
        <w:t xml:space="preserve">Python (Django) API for Samsung’s Smart 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 xml:space="preserve">Home demo store </w:t>
      </w:r>
      <w:r w:rsidR="00D63B7E" w:rsidRPr="0034652B">
        <w:rPr>
          <w:rFonts w:asciiTheme="minorHAnsi" w:eastAsia="Proxima Nova" w:hAnsiTheme="minorHAnsi" w:cs="Proxima Nova"/>
          <w:sz w:val="20"/>
          <w:szCs w:val="20"/>
        </w:rPr>
        <w:t>(</w:t>
      </w:r>
      <w:hyperlink r:id="rId9" w:history="1">
        <w:r w:rsidR="00D63B7E" w:rsidRPr="0034652B">
          <w:rPr>
            <w:rStyle w:val="Hyperlink"/>
            <w:rFonts w:asciiTheme="minorHAnsi" w:eastAsia="Proxima Nova" w:hAnsiTheme="minorHAnsi" w:cs="Proxima Nova"/>
            <w:sz w:val="20"/>
            <w:szCs w:val="20"/>
          </w:rPr>
          <w:t>www.samsung.com/us/837</w:t>
        </w:r>
      </w:hyperlink>
      <w:r w:rsidR="00D63B7E" w:rsidRPr="0034652B">
        <w:rPr>
          <w:rFonts w:asciiTheme="minorHAnsi" w:eastAsia="Proxima Nova" w:hAnsiTheme="minorHAnsi" w:cs="Proxima Nova"/>
          <w:sz w:val="20"/>
          <w:szCs w:val="20"/>
        </w:rPr>
        <w:t xml:space="preserve">) </w:t>
      </w:r>
    </w:p>
    <w:p w14:paraId="277A9886" w14:textId="7D490E30" w:rsidR="004872C5" w:rsidRPr="0034652B" w:rsidRDefault="004872C5" w:rsidP="00735B72">
      <w:pPr>
        <w:ind w:left="360"/>
        <w:contextualSpacing/>
        <w:rPr>
          <w:rFonts w:asciiTheme="minorHAnsi" w:hAnsiTheme="minorHAnsi"/>
          <w:sz w:val="20"/>
          <w:szCs w:val="20"/>
        </w:rPr>
      </w:pPr>
    </w:p>
    <w:p w14:paraId="5B4A2D2E" w14:textId="77777777" w:rsidR="004F3461" w:rsidRPr="0034652B" w:rsidRDefault="001E1D41">
      <w:pPr>
        <w:pStyle w:val="Heading2"/>
        <w:spacing w:line="276" w:lineRule="auto"/>
        <w:ind w:left="0"/>
        <w:contextualSpacing w:val="0"/>
        <w:rPr>
          <w:rFonts w:asciiTheme="minorHAnsi" w:hAnsiTheme="minorHAnsi"/>
        </w:rPr>
      </w:pPr>
      <w:r w:rsidRPr="0034652B">
        <w:rPr>
          <w:rFonts w:asciiTheme="minorHAnsi" w:hAnsiTheme="minorHAnsi"/>
          <w:color w:val="000000"/>
          <w:sz w:val="20"/>
          <w:szCs w:val="20"/>
        </w:rPr>
        <w:t>BEACHBODY</w:t>
      </w:r>
      <w:r w:rsidRPr="0034652B">
        <w:rPr>
          <w:rFonts w:asciiTheme="minorHAnsi" w:hAnsiTheme="minorHAnsi"/>
          <w:b w:val="0"/>
          <w:sz w:val="20"/>
          <w:szCs w:val="20"/>
        </w:rPr>
        <w:t xml:space="preserve"> </w:t>
      </w:r>
      <w:r w:rsidRPr="0034652B">
        <w:rPr>
          <w:rFonts w:asciiTheme="minorHAnsi" w:hAnsiTheme="minorHAnsi"/>
          <w:i/>
          <w:color w:val="666666"/>
          <w:sz w:val="20"/>
          <w:szCs w:val="20"/>
        </w:rPr>
        <w:t>- Senior Software Engineer</w:t>
      </w:r>
    </w:p>
    <w:p w14:paraId="47B429FB" w14:textId="0089614D" w:rsidR="004F3461" w:rsidRPr="0034652B" w:rsidRDefault="001E1D41" w:rsidP="006A071A">
      <w:pPr>
        <w:pStyle w:val="Heading2"/>
        <w:ind w:left="0"/>
        <w:contextualSpacing w:val="0"/>
        <w:rPr>
          <w:rFonts w:asciiTheme="minorHAnsi" w:hAnsiTheme="minorHAnsi"/>
          <w:color w:val="404040"/>
        </w:rPr>
      </w:pPr>
      <w:bookmarkStart w:id="1" w:name="_khmqyffcchdn" w:colFirst="0" w:colLast="0"/>
      <w:bookmarkEnd w:id="1"/>
      <w:r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 xml:space="preserve">2016 </w:t>
      </w:r>
      <w:r w:rsidRPr="0034652B">
        <w:rPr>
          <w:rFonts w:asciiTheme="minorHAnsi" w:hAnsiTheme="minorHAnsi"/>
          <w:b w:val="0"/>
          <w:color w:val="404040"/>
          <w:sz w:val="20"/>
          <w:szCs w:val="20"/>
        </w:rPr>
        <w:t xml:space="preserve">– </w:t>
      </w:r>
      <w:r w:rsidR="00C92E4F"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>2018</w:t>
      </w:r>
      <w:r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 xml:space="preserve"> </w:t>
      </w:r>
      <w:r w:rsidRPr="0034652B">
        <w:rPr>
          <w:rFonts w:asciiTheme="minorHAnsi" w:hAnsiTheme="minorHAnsi"/>
          <w:color w:val="404040"/>
          <w:sz w:val="20"/>
          <w:szCs w:val="20"/>
        </w:rPr>
        <w:t xml:space="preserve"> </w:t>
      </w:r>
      <w:r w:rsidRPr="0034652B">
        <w:rPr>
          <w:rFonts w:asciiTheme="minorHAnsi" w:hAnsiTheme="minorHAnsi"/>
          <w:b w:val="0"/>
          <w:color w:val="404040"/>
          <w:sz w:val="20"/>
          <w:szCs w:val="20"/>
        </w:rPr>
        <w:t>|</w:t>
      </w:r>
      <w:r w:rsidRPr="0034652B">
        <w:rPr>
          <w:rFonts w:asciiTheme="minorHAnsi" w:hAnsiTheme="minorHAnsi"/>
          <w:color w:val="404040"/>
          <w:sz w:val="20"/>
          <w:szCs w:val="20"/>
        </w:rPr>
        <w:t xml:space="preserve"> </w:t>
      </w:r>
      <w:r w:rsidRPr="0034652B">
        <w:rPr>
          <w:rFonts w:asciiTheme="minorHAnsi" w:hAnsiTheme="minorHAnsi"/>
          <w:b w:val="0"/>
          <w:color w:val="404040"/>
          <w:sz w:val="20"/>
          <w:szCs w:val="20"/>
        </w:rPr>
        <w:t xml:space="preserve"> Santa Monica, CA </w:t>
      </w:r>
    </w:p>
    <w:p w14:paraId="1674D174" w14:textId="5582F54E" w:rsidR="000500EF" w:rsidRPr="0034652B" w:rsidRDefault="008D327D" w:rsidP="00735B72">
      <w:pPr>
        <w:numPr>
          <w:ilvl w:val="0"/>
          <w:numId w:val="2"/>
        </w:numPr>
        <w:ind w:left="360" w:hanging="180"/>
        <w:contextualSpacing/>
        <w:rPr>
          <w:rFonts w:asciiTheme="minorHAnsi" w:eastAsia="Proxima Nova" w:hAnsiTheme="minorHAnsi" w:cs="Proxima Nova"/>
          <w:sz w:val="20"/>
          <w:szCs w:val="20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Full stack development </w:t>
      </w:r>
      <w:r w:rsidR="00550411" w:rsidRPr="0034652B">
        <w:rPr>
          <w:rFonts w:asciiTheme="minorHAnsi" w:eastAsia="Proxima Nova" w:hAnsiTheme="minorHAnsi" w:cs="Proxima Nova"/>
          <w:sz w:val="20"/>
          <w:szCs w:val="20"/>
        </w:rPr>
        <w:t>for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 Beachbody </w:t>
      </w:r>
      <w:r w:rsidR="00550411" w:rsidRPr="0034652B">
        <w:rPr>
          <w:rFonts w:asciiTheme="minorHAnsi" w:eastAsia="Proxima Nova" w:hAnsiTheme="minorHAnsi" w:cs="Proxima Nova"/>
          <w:sz w:val="20"/>
          <w:szCs w:val="20"/>
        </w:rPr>
        <w:t xml:space="preserve">eCommerce </w:t>
      </w:r>
      <w:r w:rsidR="00C6276A">
        <w:rPr>
          <w:rFonts w:asciiTheme="minorHAnsi" w:eastAsia="Proxima Nova" w:hAnsiTheme="minorHAnsi" w:cs="Proxima Nova"/>
          <w:sz w:val="20"/>
          <w:szCs w:val="20"/>
        </w:rPr>
        <w:t>sites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 xml:space="preserve">: </w:t>
      </w:r>
      <w:r w:rsidR="00ED56C1" w:rsidRPr="0034652B">
        <w:rPr>
          <w:rFonts w:asciiTheme="minorHAnsi" w:eastAsia="Proxima Nova" w:hAnsiTheme="minorHAnsi" w:cs="Proxima Nova"/>
          <w:sz w:val="20"/>
          <w:szCs w:val="20"/>
        </w:rPr>
        <w:t xml:space="preserve">checkout, video streaming subscription, &amp; 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 xml:space="preserve">asset </w:t>
      </w:r>
      <w:r w:rsidR="00ED56C1" w:rsidRPr="0034652B">
        <w:rPr>
          <w:rFonts w:asciiTheme="minorHAnsi" w:eastAsia="Proxima Nova" w:hAnsiTheme="minorHAnsi" w:cs="Proxima Nova"/>
          <w:sz w:val="20"/>
          <w:szCs w:val="20"/>
        </w:rPr>
        <w:t>serving</w:t>
      </w:r>
      <w:r w:rsidR="00C6276A">
        <w:rPr>
          <w:rFonts w:asciiTheme="minorHAnsi" w:eastAsia="Proxima Nova" w:hAnsiTheme="minorHAnsi" w:cs="Proxima Nova"/>
          <w:sz w:val="20"/>
          <w:szCs w:val="20"/>
        </w:rPr>
        <w:t xml:space="preserve"> platforms.  </w:t>
      </w:r>
      <w:r w:rsidR="00C6276A" w:rsidRPr="0034652B">
        <w:rPr>
          <w:rFonts w:asciiTheme="minorHAnsi" w:eastAsia="Proxima Nova" w:hAnsiTheme="minorHAnsi" w:cs="Proxima Nova"/>
          <w:sz w:val="20"/>
          <w:szCs w:val="20"/>
        </w:rPr>
        <w:t>Oracle ATG</w:t>
      </w:r>
      <w:r w:rsidR="003248DF">
        <w:rPr>
          <w:rFonts w:asciiTheme="minorHAnsi" w:eastAsia="Proxima Nova" w:hAnsiTheme="minorHAnsi" w:cs="Proxima Nova"/>
          <w:sz w:val="20"/>
          <w:szCs w:val="20"/>
        </w:rPr>
        <w:t xml:space="preserve"> JAVA w/ </w:t>
      </w:r>
      <w:r w:rsidR="00765AC9">
        <w:rPr>
          <w:rFonts w:asciiTheme="minorHAnsi" w:eastAsia="Proxima Nova" w:hAnsiTheme="minorHAnsi" w:cs="Proxima Nova"/>
          <w:sz w:val="20"/>
          <w:szCs w:val="20"/>
        </w:rPr>
        <w:t xml:space="preserve">Oracle WebCenterSites Java templating, </w:t>
      </w:r>
      <w:r w:rsidR="00C6276A">
        <w:rPr>
          <w:rFonts w:asciiTheme="minorHAnsi" w:eastAsia="Proxima Nova" w:hAnsiTheme="minorHAnsi" w:cs="Proxima Nova"/>
          <w:sz w:val="20"/>
          <w:szCs w:val="20"/>
        </w:rPr>
        <w:t>React/Redux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>, &amp; Node APIs on AWS Serverless,</w:t>
      </w:r>
      <w:r w:rsidR="00D13FBE" w:rsidRPr="0034652B">
        <w:rPr>
          <w:rFonts w:asciiTheme="minorHAnsi" w:eastAsia="Proxima Nova" w:hAnsiTheme="minorHAnsi" w:cs="Proxima Nova"/>
          <w:sz w:val="20"/>
          <w:szCs w:val="20"/>
        </w:rPr>
        <w:t xml:space="preserve"> Docker on </w:t>
      </w:r>
      <w:r w:rsidR="002405BB" w:rsidRPr="0034652B">
        <w:rPr>
          <w:rFonts w:asciiTheme="minorHAnsi" w:eastAsia="Proxima Nova" w:hAnsiTheme="minorHAnsi" w:cs="Proxima Nova"/>
          <w:sz w:val="20"/>
          <w:szCs w:val="20"/>
        </w:rPr>
        <w:t>AWS</w:t>
      </w:r>
      <w:r w:rsidR="00D13FBE" w:rsidRPr="0034652B">
        <w:rPr>
          <w:rFonts w:asciiTheme="minorHAnsi" w:eastAsia="Proxima Nova" w:hAnsiTheme="minorHAnsi" w:cs="Proxima Nova"/>
          <w:sz w:val="20"/>
          <w:szCs w:val="20"/>
        </w:rPr>
        <w:t xml:space="preserve"> E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>C2 instances.</w:t>
      </w:r>
      <w:r w:rsidR="00034C7A"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="006A071A"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hyperlink r:id="rId10" w:history="1">
        <w:r w:rsidR="006A071A" w:rsidRPr="0034652B">
          <w:rPr>
            <w:rStyle w:val="Hyperlink"/>
            <w:rFonts w:asciiTheme="minorHAnsi" w:eastAsia="Proxima Nova" w:hAnsiTheme="minorHAnsi" w:cs="Proxima Nova"/>
            <w:sz w:val="20"/>
            <w:szCs w:val="20"/>
          </w:rPr>
          <w:t>UltimateReset.com</w:t>
        </w:r>
      </w:hyperlink>
      <w:r w:rsidR="006A071A" w:rsidRPr="0034652B">
        <w:rPr>
          <w:rFonts w:asciiTheme="minorHAnsi" w:eastAsia="Proxima Nova" w:hAnsiTheme="minorHAnsi" w:cs="Proxima Nova"/>
          <w:sz w:val="20"/>
          <w:szCs w:val="20"/>
        </w:rPr>
        <w:t xml:space="preserve">   </w:t>
      </w:r>
      <w:hyperlink r:id="rId11" w:history="1">
        <w:r w:rsidR="006A071A" w:rsidRPr="0034652B">
          <w:rPr>
            <w:rStyle w:val="Hyperlink"/>
            <w:rFonts w:asciiTheme="minorHAnsi" w:eastAsia="Proxima Nova" w:hAnsiTheme="minorHAnsi" w:cs="Proxima Nova"/>
            <w:sz w:val="20"/>
            <w:szCs w:val="20"/>
          </w:rPr>
          <w:t>BeachbodyOnDemand.com</w:t>
        </w:r>
      </w:hyperlink>
    </w:p>
    <w:p w14:paraId="6A6FDDE6" w14:textId="4491F74C" w:rsidR="000E0A92" w:rsidRPr="0034652B" w:rsidRDefault="00034C7A" w:rsidP="00735B72">
      <w:pPr>
        <w:numPr>
          <w:ilvl w:val="0"/>
          <w:numId w:val="2"/>
        </w:numPr>
        <w:spacing w:after="60"/>
        <w:ind w:left="360" w:hanging="180"/>
        <w:contextualSpacing/>
        <w:rPr>
          <w:rFonts w:asciiTheme="minorHAnsi" w:eastAsia="Proxima Nova" w:hAnsiTheme="minorHAnsi" w:cs="Proxima Nova"/>
          <w:sz w:val="20"/>
          <w:szCs w:val="20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API testing via Postman &amp; Charles proxy, 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 xml:space="preserve">Error logging to Splunk w/ </w:t>
      </w:r>
      <w:r w:rsidR="00D13FBE" w:rsidRPr="0034652B">
        <w:rPr>
          <w:rFonts w:asciiTheme="minorHAnsi" w:eastAsia="Proxima Nova" w:hAnsiTheme="minorHAnsi" w:cs="Proxima Nova"/>
          <w:sz w:val="20"/>
          <w:szCs w:val="20"/>
        </w:rPr>
        <w:t>AppDynamics &amp; New Relic monitoring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 xml:space="preserve"> &amp; Grafana dashboards</w:t>
      </w:r>
      <w:r w:rsidR="00D13FBE" w:rsidRPr="0034652B">
        <w:rPr>
          <w:rFonts w:asciiTheme="minorHAnsi" w:eastAsia="Proxima Nova" w:hAnsiTheme="minorHAnsi" w:cs="Proxima Nova"/>
          <w:sz w:val="20"/>
          <w:szCs w:val="20"/>
        </w:rPr>
        <w:t>.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 xml:space="preserve"> Jenkins, Travis CI/CD with Jest testing.</w:t>
      </w:r>
      <w:r w:rsidR="002405BB" w:rsidRPr="0034652B">
        <w:rPr>
          <w:rFonts w:asciiTheme="minorHAnsi" w:eastAsia="Proxima Nova" w:hAnsiTheme="minorHAnsi" w:cs="Proxima Nova"/>
          <w:sz w:val="20"/>
          <w:szCs w:val="20"/>
        </w:rPr>
        <w:br/>
      </w:r>
    </w:p>
    <w:p w14:paraId="26765E5E" w14:textId="1C4C43A5" w:rsidR="004F3461" w:rsidRPr="0034652B" w:rsidRDefault="001E1D41">
      <w:pPr>
        <w:pStyle w:val="Heading2"/>
        <w:spacing w:line="276" w:lineRule="auto"/>
        <w:ind w:left="0"/>
        <w:contextualSpacing w:val="0"/>
        <w:rPr>
          <w:rFonts w:asciiTheme="minorHAnsi" w:hAnsiTheme="minorHAnsi"/>
        </w:rPr>
      </w:pPr>
      <w:bookmarkStart w:id="2" w:name="_cuhjf21a3jbw" w:colFirst="0" w:colLast="0"/>
      <w:bookmarkEnd w:id="2"/>
      <w:r w:rsidRPr="0034652B">
        <w:rPr>
          <w:rFonts w:asciiTheme="minorHAnsi" w:hAnsiTheme="minorHAnsi"/>
          <w:color w:val="000000"/>
          <w:sz w:val="20"/>
          <w:szCs w:val="20"/>
        </w:rPr>
        <w:t>SAATCHI ART</w:t>
      </w:r>
      <w:r w:rsidRPr="0034652B">
        <w:rPr>
          <w:rFonts w:asciiTheme="minorHAnsi" w:hAnsiTheme="minorHAnsi"/>
          <w:sz w:val="20"/>
          <w:szCs w:val="20"/>
        </w:rPr>
        <w:t xml:space="preserve"> (Demand Media) </w:t>
      </w:r>
      <w:r w:rsidRPr="0034652B">
        <w:rPr>
          <w:rFonts w:asciiTheme="minorHAnsi" w:hAnsiTheme="minorHAnsi"/>
          <w:i/>
          <w:color w:val="666666"/>
          <w:sz w:val="20"/>
          <w:szCs w:val="20"/>
        </w:rPr>
        <w:t xml:space="preserve">- Senior Software Engineer </w:t>
      </w:r>
    </w:p>
    <w:p w14:paraId="260F097A" w14:textId="70445B65" w:rsidR="004F3461" w:rsidRPr="0034652B" w:rsidRDefault="001E1D41" w:rsidP="0034652B">
      <w:pPr>
        <w:pStyle w:val="Heading2"/>
        <w:spacing w:after="60" w:line="240" w:lineRule="auto"/>
        <w:ind w:left="0"/>
        <w:contextualSpacing w:val="0"/>
        <w:rPr>
          <w:rFonts w:asciiTheme="minorHAnsi" w:hAnsiTheme="minorHAnsi"/>
          <w:color w:val="404040"/>
        </w:rPr>
      </w:pPr>
      <w:bookmarkStart w:id="3" w:name="_kb6tdcv6o578" w:colFirst="0" w:colLast="0"/>
      <w:bookmarkEnd w:id="3"/>
      <w:r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 xml:space="preserve">2014 </w:t>
      </w:r>
      <w:r w:rsidRPr="0034652B">
        <w:rPr>
          <w:rFonts w:asciiTheme="minorHAnsi" w:hAnsiTheme="minorHAnsi"/>
          <w:b w:val="0"/>
          <w:color w:val="404040"/>
          <w:sz w:val="20"/>
          <w:szCs w:val="20"/>
        </w:rPr>
        <w:t>–</w:t>
      </w:r>
      <w:r w:rsidR="00163BAD"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 xml:space="preserve"> 2015</w:t>
      </w:r>
      <w:r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 xml:space="preserve"> </w:t>
      </w:r>
      <w:r w:rsidRPr="0034652B">
        <w:rPr>
          <w:rFonts w:asciiTheme="minorHAnsi" w:hAnsiTheme="minorHAnsi"/>
          <w:b w:val="0"/>
          <w:color w:val="404040"/>
          <w:sz w:val="20"/>
          <w:szCs w:val="20"/>
        </w:rPr>
        <w:t>| Santa Mon</w:t>
      </w:r>
      <w:r w:rsidR="006E4567" w:rsidRPr="0034652B">
        <w:rPr>
          <w:rFonts w:asciiTheme="minorHAnsi" w:hAnsiTheme="minorHAnsi"/>
          <w:b w:val="0"/>
          <w:color w:val="404040"/>
          <w:sz w:val="20"/>
          <w:szCs w:val="20"/>
        </w:rPr>
        <w:t>ica, CA</w:t>
      </w:r>
    </w:p>
    <w:p w14:paraId="29EB522E" w14:textId="1A57F3C6" w:rsidR="004F3461" w:rsidRPr="0034652B" w:rsidRDefault="001E1D41" w:rsidP="00735B72">
      <w:pPr>
        <w:numPr>
          <w:ilvl w:val="0"/>
          <w:numId w:val="2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F</w:t>
      </w:r>
      <w:r w:rsidR="0048549A" w:rsidRPr="0034652B">
        <w:rPr>
          <w:rFonts w:asciiTheme="minorHAnsi" w:eastAsia="Proxima Nova" w:hAnsiTheme="minorHAnsi" w:cs="Proxima Nova"/>
          <w:sz w:val="20"/>
          <w:szCs w:val="20"/>
        </w:rPr>
        <w:t xml:space="preserve">ull stack </w:t>
      </w:r>
      <w:r w:rsidR="00296112" w:rsidRPr="0034652B">
        <w:rPr>
          <w:rFonts w:asciiTheme="minorHAnsi" w:eastAsia="Proxima Nova" w:hAnsiTheme="minorHAnsi" w:cs="Proxima Nova"/>
          <w:sz w:val="20"/>
          <w:szCs w:val="20"/>
        </w:rPr>
        <w:t xml:space="preserve">eCommerce </w:t>
      </w:r>
      <w:r w:rsidR="0048549A" w:rsidRPr="0034652B">
        <w:rPr>
          <w:rFonts w:asciiTheme="minorHAnsi" w:eastAsia="Proxima Nova" w:hAnsiTheme="minorHAnsi" w:cs="Proxima Nova"/>
          <w:sz w:val="20"/>
          <w:szCs w:val="20"/>
        </w:rPr>
        <w:t xml:space="preserve">platform </w:t>
      </w:r>
      <w:r w:rsidR="00296112" w:rsidRPr="0034652B">
        <w:rPr>
          <w:rFonts w:asciiTheme="minorHAnsi" w:eastAsia="Proxima Nova" w:hAnsiTheme="minorHAnsi" w:cs="Proxima Nova"/>
          <w:sz w:val="20"/>
          <w:szCs w:val="20"/>
        </w:rPr>
        <w:t xml:space="preserve">development </w:t>
      </w:r>
      <w:r w:rsidR="0048549A" w:rsidRPr="0034652B">
        <w:rPr>
          <w:rFonts w:asciiTheme="minorHAnsi" w:eastAsia="Proxima Nova" w:hAnsiTheme="minorHAnsi" w:cs="Proxima Nova"/>
          <w:sz w:val="20"/>
          <w:szCs w:val="20"/>
        </w:rPr>
        <w:t>in</w:t>
      </w:r>
      <w:r w:rsidR="00296112" w:rsidRPr="0034652B">
        <w:rPr>
          <w:rFonts w:asciiTheme="minorHAnsi" w:eastAsia="Proxima Nova" w:hAnsiTheme="minorHAnsi" w:cs="Proxima Nova"/>
          <w:sz w:val="20"/>
          <w:szCs w:val="20"/>
        </w:rPr>
        <w:t xml:space="preserve"> all aspects of the system: 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checkout </w:t>
      </w:r>
      <w:r w:rsidR="0048549A" w:rsidRPr="0034652B">
        <w:rPr>
          <w:rFonts w:asciiTheme="minorHAnsi" w:eastAsia="Proxima Nova" w:hAnsiTheme="minorHAnsi" w:cs="Proxima Nova"/>
          <w:sz w:val="20"/>
          <w:szCs w:val="20"/>
        </w:rPr>
        <w:t>&amp; admin dashboards</w:t>
      </w:r>
      <w:r w:rsidRPr="0034652B">
        <w:rPr>
          <w:rFonts w:asciiTheme="minorHAnsi" w:eastAsia="Proxima Nova" w:hAnsiTheme="minorHAnsi" w:cs="Proxima Nova"/>
          <w:sz w:val="20"/>
          <w:szCs w:val="20"/>
        </w:rPr>
        <w:t>,</w:t>
      </w:r>
      <w:r w:rsidR="0048549A"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analytics, </w:t>
      </w:r>
      <w:r w:rsidR="0048549A" w:rsidRPr="0034652B">
        <w:rPr>
          <w:rFonts w:asciiTheme="minorHAnsi" w:eastAsia="Proxima Nova" w:hAnsiTheme="minorHAnsi" w:cs="Proxima Nova"/>
          <w:sz w:val="20"/>
          <w:szCs w:val="20"/>
        </w:rPr>
        <w:t>deployments</w:t>
      </w:r>
      <w:r w:rsidRPr="0034652B">
        <w:rPr>
          <w:rFonts w:asciiTheme="minorHAnsi" w:eastAsia="Proxima Nova" w:hAnsiTheme="minorHAnsi" w:cs="Proxima Nova"/>
          <w:sz w:val="20"/>
          <w:szCs w:val="20"/>
        </w:rPr>
        <w:t>, APIs</w:t>
      </w:r>
      <w:r w:rsidR="00296112" w:rsidRPr="0034652B">
        <w:rPr>
          <w:rFonts w:asciiTheme="minorHAnsi" w:eastAsia="Proxima Nova" w:hAnsiTheme="minorHAnsi" w:cs="Proxima Nova"/>
          <w:sz w:val="20"/>
          <w:szCs w:val="20"/>
        </w:rPr>
        <w:t xml:space="preserve"> development</w:t>
      </w:r>
      <w:r w:rsidRPr="0034652B">
        <w:rPr>
          <w:rFonts w:asciiTheme="minorHAnsi" w:eastAsia="Proxima Nova" w:hAnsiTheme="minorHAnsi" w:cs="Proxima Nova"/>
          <w:sz w:val="20"/>
          <w:szCs w:val="20"/>
        </w:rPr>
        <w:t>, &amp; logging (ELK)</w:t>
      </w:r>
      <w:r w:rsidR="002405BB" w:rsidRPr="0034652B">
        <w:rPr>
          <w:rFonts w:asciiTheme="minorHAnsi" w:eastAsia="Proxima Nova" w:hAnsiTheme="minorHAnsi" w:cs="Proxima Nova"/>
          <w:sz w:val="20"/>
          <w:szCs w:val="20"/>
        </w:rPr>
        <w:t xml:space="preserve">; AWS EC2 </w:t>
      </w:r>
      <w:r w:rsidR="00D13FBE" w:rsidRPr="0034652B">
        <w:rPr>
          <w:rFonts w:asciiTheme="minorHAnsi" w:eastAsia="Proxima Nova" w:hAnsiTheme="minorHAnsi" w:cs="Proxima Nova"/>
          <w:sz w:val="20"/>
          <w:szCs w:val="20"/>
        </w:rPr>
        <w:t>instances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 xml:space="preserve"> &amp; Puppet config mgmt.</w:t>
      </w:r>
    </w:p>
    <w:p w14:paraId="3264FFAE" w14:textId="31D15B7C" w:rsidR="004F3461" w:rsidRPr="0034652B" w:rsidRDefault="002677E3" w:rsidP="00735B72">
      <w:pPr>
        <w:numPr>
          <w:ilvl w:val="0"/>
          <w:numId w:val="2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Implemented Google Tag Manager</w:t>
      </w:r>
      <w:r w:rsidR="006E4567" w:rsidRPr="0034652B">
        <w:rPr>
          <w:rFonts w:asciiTheme="minorHAnsi" w:eastAsia="Proxima Nova" w:hAnsiTheme="minorHAnsi" w:cs="Proxima Nova"/>
          <w:sz w:val="20"/>
          <w:szCs w:val="20"/>
        </w:rPr>
        <w:t xml:space="preserve"> analytics &amp; tracking tags </w:t>
      </w:r>
      <w:r w:rsidR="001E1D41" w:rsidRPr="0034652B">
        <w:rPr>
          <w:rFonts w:asciiTheme="minorHAnsi" w:eastAsia="Proxima Nova" w:hAnsiTheme="minorHAnsi" w:cs="Proxima Nova"/>
          <w:sz w:val="20"/>
          <w:szCs w:val="20"/>
        </w:rPr>
        <w:t xml:space="preserve">for GA/UA, AdWords, &amp; automated </w:t>
      </w:r>
      <w:r w:rsidR="006E4567" w:rsidRPr="0034652B">
        <w:rPr>
          <w:rFonts w:asciiTheme="minorHAnsi" w:eastAsia="Proxima Nova" w:hAnsiTheme="minorHAnsi" w:cs="Proxima Nova"/>
          <w:sz w:val="20"/>
          <w:szCs w:val="20"/>
        </w:rPr>
        <w:t>Google Merchant Center affiliate</w:t>
      </w:r>
      <w:r w:rsidR="001E1D41" w:rsidRPr="0034652B">
        <w:rPr>
          <w:rFonts w:asciiTheme="minorHAnsi" w:eastAsia="Proxima Nova" w:hAnsiTheme="minorHAnsi" w:cs="Proxima Nova"/>
          <w:sz w:val="20"/>
          <w:szCs w:val="20"/>
        </w:rPr>
        <w:t xml:space="preserve"> product feeds</w:t>
      </w:r>
      <w:r w:rsidR="001E1D41" w:rsidRPr="0034652B">
        <w:rPr>
          <w:rFonts w:asciiTheme="minorHAnsi" w:eastAsia="Proxima Nova" w:hAnsiTheme="minorHAnsi" w:cs="Proxima Nova"/>
          <w:b/>
          <w:sz w:val="20"/>
          <w:szCs w:val="20"/>
        </w:rPr>
        <w:t xml:space="preserve"> </w:t>
      </w:r>
      <w:r w:rsidR="006E4567" w:rsidRPr="0034652B">
        <w:rPr>
          <w:rFonts w:asciiTheme="minorHAnsi" w:eastAsia="Proxima Nova" w:hAnsiTheme="minorHAnsi" w:cs="Proxima Nova"/>
          <w:b/>
          <w:sz w:val="20"/>
          <w:szCs w:val="20"/>
        </w:rPr>
        <w:tab/>
      </w:r>
      <w:hyperlink r:id="rId12">
        <w:r w:rsidR="0048549A" w:rsidRPr="0034652B">
          <w:rPr>
            <w:rFonts w:asciiTheme="minorHAnsi" w:eastAsia="Proxima Nova" w:hAnsiTheme="minorHAnsi" w:cs="Proxima Nova"/>
            <w:color w:val="1155CC"/>
            <w:sz w:val="20"/>
            <w:szCs w:val="20"/>
            <w:u w:val="single"/>
          </w:rPr>
          <w:t>www.saatchiart.com</w:t>
        </w:r>
      </w:hyperlink>
    </w:p>
    <w:p w14:paraId="63116428" w14:textId="77777777" w:rsidR="004F3461" w:rsidRPr="0034652B" w:rsidRDefault="004F3461">
      <w:pPr>
        <w:spacing w:after="60"/>
        <w:rPr>
          <w:rFonts w:asciiTheme="minorHAnsi" w:hAnsiTheme="minorHAnsi"/>
        </w:rPr>
      </w:pPr>
    </w:p>
    <w:p w14:paraId="2D3C4001" w14:textId="44ECCDFF" w:rsidR="004F3461" w:rsidRPr="0034652B" w:rsidRDefault="001E1D41">
      <w:pPr>
        <w:spacing w:after="6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20</w:t>
      </w:r>
      <w:r w:rsidRPr="0034652B">
        <w:rPr>
          <w:rFonts w:asciiTheme="minorHAnsi" w:eastAsia="Proxima Nova" w:hAnsiTheme="minorHAnsi" w:cs="Proxima Nova"/>
          <w:b/>
          <w:sz w:val="20"/>
          <w:szCs w:val="20"/>
          <w:vertAlign w:val="superscript"/>
        </w:rPr>
        <w:t>th</w:t>
      </w:r>
      <w:r w:rsidRPr="0034652B">
        <w:rPr>
          <w:rFonts w:asciiTheme="minorHAnsi" w:eastAsia="Proxima Nova" w:hAnsiTheme="minorHAnsi" w:cs="Proxima Nova"/>
          <w:b/>
          <w:sz w:val="20"/>
          <w:szCs w:val="20"/>
        </w:rPr>
        <w:t xml:space="preserve"> Century Fox</w:t>
      </w:r>
      <w:r w:rsidR="00C92E4F" w:rsidRPr="0034652B">
        <w:rPr>
          <w:rFonts w:asciiTheme="minorHAnsi" w:eastAsia="Proxima Nova" w:hAnsiTheme="minorHAnsi" w:cs="Proxima Nova"/>
          <w:b/>
          <w:sz w:val="20"/>
          <w:szCs w:val="20"/>
        </w:rPr>
        <w:t xml:space="preserve"> (X-Team</w:t>
      </w:r>
      <w:r w:rsidRPr="0034652B">
        <w:rPr>
          <w:rFonts w:asciiTheme="minorHAnsi" w:eastAsia="Proxima Nova" w:hAnsiTheme="minorHAnsi" w:cs="Proxima Nova"/>
          <w:b/>
          <w:sz w:val="20"/>
          <w:szCs w:val="20"/>
        </w:rPr>
        <w:t xml:space="preserve">) </w:t>
      </w:r>
      <w:r w:rsidRPr="0034652B">
        <w:rPr>
          <w:rFonts w:asciiTheme="minorHAnsi" w:eastAsia="Proxima Nova" w:hAnsiTheme="minorHAnsi" w:cs="Proxima Nova"/>
          <w:sz w:val="20"/>
          <w:szCs w:val="20"/>
        </w:rPr>
        <w:t>–</w:t>
      </w:r>
      <w:r w:rsidRPr="0034652B">
        <w:rPr>
          <w:rFonts w:asciiTheme="minorHAnsi" w:eastAsia="Proxima Nova" w:hAnsiTheme="minorHAnsi" w:cs="Proxima Nova"/>
          <w:b/>
          <w:i/>
          <w:color w:val="666666"/>
          <w:sz w:val="20"/>
          <w:szCs w:val="20"/>
        </w:rPr>
        <w:t xml:space="preserve"> Development Lead &amp; Head of Integrations </w:t>
      </w:r>
    </w:p>
    <w:p w14:paraId="7B70284C" w14:textId="77777777" w:rsidR="004F3461" w:rsidRPr="0034652B" w:rsidRDefault="001E1D41" w:rsidP="0034652B">
      <w:pPr>
        <w:spacing w:after="60" w:line="240" w:lineRule="auto"/>
        <w:rPr>
          <w:rFonts w:asciiTheme="minorHAnsi" w:hAnsiTheme="minorHAnsi"/>
          <w:color w:val="404040"/>
          <w:sz w:val="20"/>
          <w:szCs w:val="20"/>
        </w:rPr>
      </w:pP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2013 – 2014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|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Century City, CA</w:t>
      </w:r>
    </w:p>
    <w:p w14:paraId="18C6E5D2" w14:textId="040E4275" w:rsidR="004F3461" w:rsidRPr="0034652B" w:rsidRDefault="001E1D41" w:rsidP="00735B72">
      <w:pPr>
        <w:numPr>
          <w:ilvl w:val="0"/>
          <w:numId w:val="3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Managed a team of 10 web developers for FOX’s American Idol, season 13, site redesign</w:t>
      </w:r>
      <w:bookmarkStart w:id="4" w:name="_GoBack"/>
      <w:bookmarkEnd w:id="4"/>
    </w:p>
    <w:p w14:paraId="304E0BCE" w14:textId="77777777" w:rsidR="004F3461" w:rsidRPr="0034652B" w:rsidRDefault="001E1D41" w:rsidP="00735B72">
      <w:pPr>
        <w:numPr>
          <w:ilvl w:val="0"/>
          <w:numId w:val="4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Coded for multiple Fox sites: American Idol, Fox.com, So You Think You Can Dance, Glee</w:t>
      </w:r>
    </w:p>
    <w:p w14:paraId="60BCF36B" w14:textId="4EF01D85" w:rsidR="004F3461" w:rsidRPr="0034652B" w:rsidRDefault="001E1D41" w:rsidP="00735B72">
      <w:pPr>
        <w:numPr>
          <w:ilvl w:val="0"/>
          <w:numId w:val="4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  <w:highlight w:val="white"/>
        </w:rPr>
        <w:t>Created a division of X-Team focused on 3rd party API</w:t>
      </w:r>
      <w:r w:rsidR="00033ADE" w:rsidRPr="0034652B">
        <w:rPr>
          <w:rFonts w:asciiTheme="minorHAnsi" w:eastAsia="Proxima Nova" w:hAnsiTheme="minorHAnsi" w:cs="Proxima Nova"/>
          <w:sz w:val="20"/>
          <w:szCs w:val="20"/>
          <w:highlight w:val="white"/>
        </w:rPr>
        <w:t>s</w:t>
      </w:r>
      <w:r w:rsidRPr="0034652B">
        <w:rPr>
          <w:rFonts w:asciiTheme="minorHAnsi" w:eastAsia="Proxima Nova" w:hAnsiTheme="minorHAnsi" w:cs="Proxima Nova"/>
          <w:sz w:val="20"/>
          <w:szCs w:val="20"/>
          <w:highlight w:val="white"/>
        </w:rPr>
        <w:t>; social media walls, comment</w:t>
      </w:r>
      <w:r w:rsidR="002677E3" w:rsidRPr="0034652B">
        <w:rPr>
          <w:rFonts w:asciiTheme="minorHAnsi" w:eastAsia="Proxima Nova" w:hAnsiTheme="minorHAnsi" w:cs="Proxima Nova"/>
          <w:sz w:val="20"/>
          <w:szCs w:val="20"/>
          <w:highlight w:val="white"/>
        </w:rPr>
        <w:t>ing</w:t>
      </w:r>
      <w:r w:rsidRPr="0034652B">
        <w:rPr>
          <w:rFonts w:asciiTheme="minorHAnsi" w:eastAsia="Proxima Nova" w:hAnsiTheme="minorHAnsi" w:cs="Proxima Nova"/>
          <w:sz w:val="20"/>
          <w:szCs w:val="20"/>
          <w:highlight w:val="white"/>
        </w:rPr>
        <w:t xml:space="preserve">, real-time contests (Gigya, LiveFyre, Mass Relevance, etc.) </w:t>
      </w:r>
      <w:r w:rsidR="006E4567" w:rsidRPr="0034652B">
        <w:rPr>
          <w:rFonts w:asciiTheme="minorHAnsi" w:eastAsia="Proxima Nova" w:hAnsiTheme="minorHAnsi" w:cs="Proxima Nova"/>
          <w:sz w:val="20"/>
          <w:szCs w:val="20"/>
        </w:rPr>
        <w:tab/>
      </w:r>
      <w:r w:rsidRPr="0034652B">
        <w:rPr>
          <w:rFonts w:asciiTheme="minorHAnsi" w:eastAsia="Proxima Nova" w:hAnsiTheme="minorHAnsi" w:cs="Proxima Nova"/>
          <w:b/>
          <w:sz w:val="20"/>
          <w:szCs w:val="20"/>
        </w:rPr>
        <w:t>X-Team: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hyperlink r:id="rId13">
        <w:r w:rsidRPr="0034652B">
          <w:rPr>
            <w:rFonts w:asciiTheme="minorHAnsi" w:eastAsia="Proxima Nova" w:hAnsiTheme="minorHAnsi" w:cs="Proxima Nova"/>
            <w:color w:val="1155CC"/>
            <w:sz w:val="20"/>
            <w:szCs w:val="20"/>
            <w:highlight w:val="white"/>
            <w:u w:val="single"/>
          </w:rPr>
          <w:t>x-team.com</w:t>
        </w:r>
      </w:hyperlink>
      <w:r w:rsidRPr="0034652B">
        <w:rPr>
          <w:rFonts w:asciiTheme="minorHAnsi" w:eastAsia="Proxima Nova" w:hAnsiTheme="minorHAnsi" w:cs="Proxima Nova"/>
          <w:sz w:val="20"/>
          <w:szCs w:val="20"/>
          <w:highlight w:val="white"/>
        </w:rPr>
        <w:t xml:space="preserve"> </w:t>
      </w:r>
    </w:p>
    <w:p w14:paraId="4BD3461C" w14:textId="77777777" w:rsidR="004F3461" w:rsidRPr="0034652B" w:rsidRDefault="001E1D41">
      <w:pPr>
        <w:spacing w:after="6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 xml:space="preserve"> </w:t>
      </w:r>
    </w:p>
    <w:p w14:paraId="03356BC7" w14:textId="77777777" w:rsidR="004F3461" w:rsidRPr="0034652B" w:rsidRDefault="001E1D41">
      <w:pPr>
        <w:spacing w:after="6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DISNEY INTERACTIVE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 – </w:t>
      </w:r>
      <w:r w:rsidRPr="0034652B">
        <w:rPr>
          <w:rFonts w:asciiTheme="minorHAnsi" w:eastAsia="Proxima Nova" w:hAnsiTheme="minorHAnsi" w:cs="Proxima Nova"/>
          <w:b/>
          <w:i/>
          <w:color w:val="666666"/>
          <w:sz w:val="20"/>
          <w:szCs w:val="20"/>
        </w:rPr>
        <w:t>Senior Web Applications Engineer</w:t>
      </w:r>
    </w:p>
    <w:p w14:paraId="33746F56" w14:textId="77777777" w:rsidR="004F3461" w:rsidRPr="0034652B" w:rsidRDefault="001E1D41">
      <w:pPr>
        <w:spacing w:after="60"/>
        <w:rPr>
          <w:rFonts w:asciiTheme="minorHAnsi" w:hAnsiTheme="minorHAnsi"/>
          <w:color w:val="404040"/>
        </w:rPr>
      </w:pP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2012 – 2013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|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North Hollywood &amp; Glendale, CA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        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ab/>
      </w:r>
    </w:p>
    <w:p w14:paraId="14DFF902" w14:textId="77777777" w:rsidR="004F3461" w:rsidRPr="0034652B" w:rsidRDefault="001E1D41" w:rsidP="00735B72">
      <w:pPr>
        <w:numPr>
          <w:ilvl w:val="0"/>
          <w:numId w:val="1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Frontend development, analytics &amp; SEO, DoubleClick DFP Ads, A/B testing.</w:t>
      </w:r>
    </w:p>
    <w:p w14:paraId="51DAF371" w14:textId="23FBE175" w:rsidR="001B3967" w:rsidRDefault="001E1D41" w:rsidP="00735B72">
      <w:pPr>
        <w:numPr>
          <w:ilvl w:val="0"/>
          <w:numId w:val="1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Created the </w:t>
      </w:r>
      <w:r w:rsidR="00C770DD" w:rsidRPr="0034652B">
        <w:rPr>
          <w:rFonts w:asciiTheme="minorHAnsi" w:eastAsia="Proxima Nova" w:hAnsiTheme="minorHAnsi" w:cs="Proxima Nova"/>
          <w:sz w:val="20"/>
          <w:szCs w:val="20"/>
        </w:rPr>
        <w:t xml:space="preserve">WordPress </w:t>
      </w:r>
      <w:r w:rsidRPr="0034652B">
        <w:rPr>
          <w:rFonts w:asciiTheme="minorHAnsi" w:eastAsia="Proxima Nova" w:hAnsiTheme="minorHAnsi" w:cs="Proxima Nova"/>
          <w:sz w:val="20"/>
          <w:szCs w:val="20"/>
        </w:rPr>
        <w:t>theme for Disney Blogs:</w:t>
      </w:r>
      <w:hyperlink r:id="rId14">
        <w:r w:rsidRPr="0034652B">
          <w:rPr>
            <w:rFonts w:asciiTheme="minorHAnsi" w:eastAsia="Proxima Nova" w:hAnsiTheme="minorHAnsi" w:cs="Proxima Nova"/>
            <w:sz w:val="20"/>
            <w:szCs w:val="20"/>
          </w:rPr>
          <w:t xml:space="preserve"> </w:t>
        </w:r>
      </w:hyperlink>
      <w:hyperlink r:id="rId15" w:history="1">
        <w:r w:rsidR="001B3967" w:rsidRPr="006E4B5B">
          <w:rPr>
            <w:rStyle w:val="Hyperlink"/>
            <w:rFonts w:asciiTheme="minorHAnsi" w:eastAsia="Proxima Nova" w:hAnsiTheme="minorHAnsi" w:cs="Proxima Nova"/>
            <w:sz w:val="20"/>
            <w:szCs w:val="20"/>
          </w:rPr>
          <w:t>http://blogs.disney.com</w:t>
        </w:r>
      </w:hyperlink>
    </w:p>
    <w:p w14:paraId="57BA0B8B" w14:textId="18606496" w:rsidR="004F3461" w:rsidRPr="001B3967" w:rsidRDefault="001E1D41" w:rsidP="001B3967">
      <w:pPr>
        <w:spacing w:line="240" w:lineRule="auto"/>
        <w:rPr>
          <w:rFonts w:asciiTheme="minorHAnsi" w:eastAsia="Proxima Nova" w:hAnsiTheme="minorHAnsi" w:cs="Proxima Nova"/>
        </w:rPr>
      </w:pPr>
      <w:bookmarkStart w:id="5" w:name="_qzi9ynk6z453" w:colFirst="0" w:colLast="0"/>
      <w:bookmarkEnd w:id="5"/>
      <w:r w:rsidRPr="0034652B">
        <w:rPr>
          <w:rFonts w:asciiTheme="minorHAnsi" w:hAnsiTheme="minorHAnsi"/>
        </w:rPr>
        <w:lastRenderedPageBreak/>
        <w:t>CONTRACT POSITIONS</w:t>
      </w:r>
    </w:p>
    <w:p w14:paraId="1759B701" w14:textId="77777777" w:rsidR="004F3461" w:rsidRPr="0034652B" w:rsidRDefault="001E1D41">
      <w:pPr>
        <w:spacing w:after="60"/>
        <w:jc w:val="both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Black Box Creative Group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 – </w:t>
      </w:r>
      <w:r w:rsidRPr="0034652B">
        <w:rPr>
          <w:rFonts w:asciiTheme="minorHAnsi" w:eastAsia="Proxima Nova" w:hAnsiTheme="minorHAnsi" w:cs="Proxima Nova"/>
          <w:b/>
          <w:i/>
          <w:color w:val="666666"/>
          <w:sz w:val="20"/>
          <w:szCs w:val="20"/>
        </w:rPr>
        <w:t>JavaScript Web Developer</w:t>
      </w:r>
    </w:p>
    <w:p w14:paraId="67CE5D3B" w14:textId="77777777" w:rsidR="004F3461" w:rsidRPr="0034652B" w:rsidRDefault="001E1D41">
      <w:pPr>
        <w:spacing w:after="60"/>
        <w:jc w:val="both"/>
        <w:rPr>
          <w:rFonts w:asciiTheme="minorHAnsi" w:hAnsiTheme="minorHAnsi"/>
          <w:color w:val="404040"/>
        </w:rPr>
      </w:pP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 xml:space="preserve">2012 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|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 xml:space="preserve"> Hollywood, CA</w:t>
      </w:r>
    </w:p>
    <w:p w14:paraId="72DB7F4A" w14:textId="2BC68CE3" w:rsidR="004F3461" w:rsidRPr="0034652B" w:rsidRDefault="001E1D41" w:rsidP="00735B72">
      <w:pPr>
        <w:numPr>
          <w:ilvl w:val="0"/>
          <w:numId w:val="5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Developed a Facebook Invite app </w:t>
      </w:r>
      <w:r w:rsidR="006E4567" w:rsidRPr="0034652B">
        <w:rPr>
          <w:rFonts w:asciiTheme="minorHAnsi" w:eastAsia="Proxima Nova" w:hAnsiTheme="minorHAnsi" w:cs="Proxima Nova"/>
          <w:sz w:val="20"/>
          <w:szCs w:val="20"/>
        </w:rPr>
        <w:t xml:space="preserve">(PHP, JavaScript ) </w:t>
      </w:r>
      <w:r w:rsidRPr="0034652B">
        <w:rPr>
          <w:rFonts w:asciiTheme="minorHAnsi" w:eastAsia="Proxima Nova" w:hAnsiTheme="minorHAnsi" w:cs="Proxima Nova"/>
          <w:sz w:val="20"/>
          <w:szCs w:val="20"/>
        </w:rPr>
        <w:t>for the Warner Brothers movie, “Trouble with the Curve”</w:t>
      </w:r>
    </w:p>
    <w:p w14:paraId="69AF386F" w14:textId="77777777" w:rsidR="004F3461" w:rsidRPr="0034652B" w:rsidRDefault="001E1D41">
      <w:pPr>
        <w:spacing w:after="60"/>
        <w:ind w:left="18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Link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:   </w:t>
      </w:r>
      <w:hyperlink r:id="rId16">
        <w:r w:rsidRPr="0034652B">
          <w:rPr>
            <w:rFonts w:asciiTheme="minorHAnsi" w:eastAsia="Proxima Nova" w:hAnsiTheme="minorHAnsi" w:cs="Proxima Nova"/>
            <w:color w:val="1155CC"/>
            <w:sz w:val="20"/>
            <w:szCs w:val="20"/>
            <w:u w:val="single"/>
          </w:rPr>
          <w:t>www.facebook.com/TroubleWithTheCurve</w:t>
        </w:r>
      </w:hyperlink>
    </w:p>
    <w:p w14:paraId="7B17BAE6" w14:textId="77777777" w:rsidR="006E4567" w:rsidRPr="0034652B" w:rsidRDefault="006E4567">
      <w:pPr>
        <w:spacing w:after="60"/>
        <w:rPr>
          <w:rFonts w:asciiTheme="minorHAnsi" w:eastAsia="Proxima Nova" w:hAnsiTheme="minorHAnsi" w:cs="Proxima Nova"/>
          <w:b/>
          <w:sz w:val="20"/>
          <w:szCs w:val="20"/>
        </w:rPr>
      </w:pPr>
    </w:p>
    <w:p w14:paraId="59D41376" w14:textId="77777777" w:rsidR="004F3461" w:rsidRPr="0034652B" w:rsidRDefault="001E1D41">
      <w:pPr>
        <w:spacing w:after="6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TRAILER PARK, INC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. – </w:t>
      </w:r>
      <w:r w:rsidRPr="0034652B">
        <w:rPr>
          <w:rFonts w:asciiTheme="minorHAnsi" w:eastAsia="Proxima Nova" w:hAnsiTheme="minorHAnsi" w:cs="Proxima Nova"/>
          <w:b/>
          <w:i/>
          <w:color w:val="666666"/>
          <w:sz w:val="20"/>
          <w:szCs w:val="20"/>
        </w:rPr>
        <w:t>JavaScript Web Developer</w:t>
      </w:r>
    </w:p>
    <w:p w14:paraId="37FB79BF" w14:textId="77777777" w:rsidR="004F3461" w:rsidRPr="0034652B" w:rsidRDefault="001E1D41">
      <w:pPr>
        <w:spacing w:after="60"/>
        <w:rPr>
          <w:rFonts w:asciiTheme="minorHAnsi" w:hAnsiTheme="minorHAnsi"/>
          <w:color w:val="404040"/>
        </w:rPr>
      </w:pP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 xml:space="preserve">2012 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|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 xml:space="preserve"> Hollywood, CA</w:t>
      </w:r>
    </w:p>
    <w:p w14:paraId="351E1F0D" w14:textId="77777777" w:rsidR="00F57A32" w:rsidRDefault="001E1D41" w:rsidP="00F57A32">
      <w:pPr>
        <w:numPr>
          <w:ilvl w:val="0"/>
          <w:numId w:val="6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Developed a Smart TV social media photo sharing app (</w:t>
      </w:r>
      <w:r w:rsidRPr="0034652B">
        <w:rPr>
          <w:rFonts w:asciiTheme="minorHAnsi" w:eastAsia="Proxima Nova" w:hAnsiTheme="minorHAnsi" w:cs="Proxima Nova"/>
          <w:i/>
          <w:sz w:val="20"/>
          <w:szCs w:val="20"/>
        </w:rPr>
        <w:t>OutMyWindow</w:t>
      </w:r>
      <w:r w:rsidRPr="0034652B">
        <w:rPr>
          <w:rFonts w:asciiTheme="minorHAnsi" w:eastAsia="Proxima Nova" w:hAnsiTheme="minorHAnsi" w:cs="Proxima Nova"/>
          <w:sz w:val="20"/>
          <w:szCs w:val="20"/>
        </w:rPr>
        <w:t>) for Warner Brothers</w:t>
      </w:r>
    </w:p>
    <w:p w14:paraId="059E5057" w14:textId="5F9A06DE" w:rsidR="004F3461" w:rsidRPr="00F57A32" w:rsidRDefault="001E1D41" w:rsidP="00F57A32">
      <w:pPr>
        <w:numPr>
          <w:ilvl w:val="0"/>
          <w:numId w:val="6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F57A32">
        <w:rPr>
          <w:rFonts w:asciiTheme="minorHAnsi" w:eastAsia="Proxima Nova" w:hAnsiTheme="minorHAnsi" w:cs="Proxima Nova"/>
          <w:sz w:val="20"/>
          <w:szCs w:val="20"/>
        </w:rPr>
        <w:t>Multi-platform release across Yahoo TV, Google TV, Web, &amp; Mobile</w:t>
      </w:r>
    </w:p>
    <w:p w14:paraId="257CCD4F" w14:textId="04D43AD1" w:rsidR="004F3461" w:rsidRPr="0034652B" w:rsidRDefault="001E1D41">
      <w:pPr>
        <w:spacing w:after="60"/>
        <w:ind w:left="18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Link</w:t>
      </w:r>
      <w:r w:rsidR="006E4567" w:rsidRPr="0034652B">
        <w:rPr>
          <w:rFonts w:asciiTheme="minorHAnsi" w:eastAsia="Proxima Nova" w:hAnsiTheme="minorHAnsi" w:cs="Proxima Nova"/>
          <w:sz w:val="20"/>
          <w:szCs w:val="20"/>
        </w:rPr>
        <w:t>:</w:t>
      </w:r>
      <w:r w:rsidR="006E4567" w:rsidRPr="0034652B">
        <w:rPr>
          <w:rFonts w:asciiTheme="minorHAnsi" w:eastAsia="Proxima Nova" w:hAnsiTheme="minorHAnsi" w:cs="Proxima Nova"/>
          <w:sz w:val="20"/>
          <w:szCs w:val="20"/>
        </w:rPr>
        <w:tab/>
      </w:r>
      <w:hyperlink r:id="rId17">
        <w:r w:rsidRPr="0034652B">
          <w:rPr>
            <w:rFonts w:asciiTheme="minorHAnsi" w:eastAsia="Proxima Nova" w:hAnsiTheme="minorHAnsi" w:cs="Proxima Nova"/>
            <w:color w:val="1155CC"/>
            <w:sz w:val="20"/>
            <w:szCs w:val="20"/>
            <w:u w:val="single"/>
          </w:rPr>
          <w:t>www.trailerpark.com</w:t>
        </w:r>
      </w:hyperlink>
      <w:r w:rsidRPr="0034652B">
        <w:rPr>
          <w:rFonts w:asciiTheme="minorHAnsi" w:eastAsia="Proxima Nova" w:hAnsiTheme="minorHAnsi" w:cs="Proxima Nova"/>
          <w:b/>
          <w:i/>
          <w:sz w:val="20"/>
          <w:szCs w:val="20"/>
        </w:rPr>
        <w:t xml:space="preserve"> </w:t>
      </w:r>
    </w:p>
    <w:p w14:paraId="3FDD0FEA" w14:textId="77777777" w:rsidR="004F3461" w:rsidRPr="0034652B" w:rsidRDefault="004F3461">
      <w:pPr>
        <w:pStyle w:val="Heading1"/>
        <w:spacing w:after="120"/>
        <w:contextualSpacing w:val="0"/>
        <w:rPr>
          <w:rFonts w:asciiTheme="minorHAnsi" w:hAnsiTheme="minorHAnsi"/>
        </w:rPr>
      </w:pPr>
      <w:bookmarkStart w:id="6" w:name="_kpc0s7g8azeb" w:colFirst="0" w:colLast="0"/>
      <w:bookmarkEnd w:id="6"/>
    </w:p>
    <w:p w14:paraId="1EB85109" w14:textId="77777777" w:rsidR="004F3461" w:rsidRPr="0034652B" w:rsidRDefault="001E1D41">
      <w:pPr>
        <w:pStyle w:val="Heading1"/>
        <w:spacing w:after="120" w:line="360" w:lineRule="auto"/>
        <w:contextualSpacing w:val="0"/>
        <w:rPr>
          <w:rFonts w:asciiTheme="minorHAnsi" w:hAnsiTheme="minorHAnsi"/>
        </w:rPr>
      </w:pPr>
      <w:bookmarkStart w:id="7" w:name="_e7av1uf50xqc" w:colFirst="0" w:colLast="0"/>
      <w:bookmarkEnd w:id="7"/>
      <w:r w:rsidRPr="0034652B">
        <w:rPr>
          <w:rFonts w:asciiTheme="minorHAnsi" w:hAnsiTheme="minorHAnsi"/>
        </w:rPr>
        <w:t>ENGINEERING POSITIONS</w:t>
      </w:r>
    </w:p>
    <w:p w14:paraId="2009959F" w14:textId="77777777" w:rsidR="004F3461" w:rsidRPr="0034652B" w:rsidRDefault="001E1D41">
      <w:pPr>
        <w:spacing w:after="6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PHOTO-SONICS, INC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. – </w:t>
      </w:r>
      <w:r w:rsidRPr="0034652B">
        <w:rPr>
          <w:rFonts w:asciiTheme="minorHAnsi" w:eastAsia="Proxima Nova" w:hAnsiTheme="minorHAnsi" w:cs="Proxima Nova"/>
          <w:b/>
          <w:i/>
          <w:color w:val="666666"/>
          <w:sz w:val="20"/>
          <w:szCs w:val="20"/>
        </w:rPr>
        <w:t xml:space="preserve">Systems Project Engineer 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</w:p>
    <w:p w14:paraId="2ABDB5F3" w14:textId="77777777" w:rsidR="004F3461" w:rsidRPr="0034652B" w:rsidRDefault="001E1D41">
      <w:pPr>
        <w:spacing w:after="60"/>
        <w:rPr>
          <w:rFonts w:asciiTheme="minorHAnsi" w:hAnsiTheme="minorHAnsi"/>
          <w:color w:val="404040"/>
        </w:rPr>
      </w:pP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 xml:space="preserve">2010 – 2011 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|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 xml:space="preserve"> Burbank, CA</w:t>
      </w:r>
    </w:p>
    <w:p w14:paraId="4AFA062A" w14:textId="55A83D79" w:rsidR="004F3461" w:rsidRPr="0034652B" w:rsidRDefault="001E1D41" w:rsidP="00735B72">
      <w:pPr>
        <w:numPr>
          <w:ilvl w:val="0"/>
          <w:numId w:val="6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Performance testing of hypervelocity Infrared optical tracking systems</w:t>
      </w:r>
      <w:r w:rsidR="00587DD8" w:rsidRPr="0034652B">
        <w:rPr>
          <w:rFonts w:asciiTheme="minorHAnsi" w:eastAsia="Proxima Nova" w:hAnsiTheme="minorHAnsi" w:cs="Proxima Nova"/>
          <w:sz w:val="20"/>
          <w:szCs w:val="20"/>
        </w:rPr>
        <w:t xml:space="preserve"> conducted on US military weapons &amp; missile test ranges</w:t>
      </w:r>
    </w:p>
    <w:p w14:paraId="74CB5FC2" w14:textId="77777777" w:rsidR="004F3461" w:rsidRPr="0034652B" w:rsidRDefault="001E1D41" w:rsidP="00735B72">
      <w:pPr>
        <w:numPr>
          <w:ilvl w:val="0"/>
          <w:numId w:val="6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Infrared camera / sensor integration across multiple wavelengths (SWIR, MWIR, LWIR, visible)</w:t>
      </w:r>
    </w:p>
    <w:p w14:paraId="392581E6" w14:textId="77777777" w:rsidR="004F3461" w:rsidRPr="0034652B" w:rsidRDefault="001E1D41" w:rsidP="00735B72">
      <w:pPr>
        <w:numPr>
          <w:ilvl w:val="0"/>
          <w:numId w:val="6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Technical documentation of military test procedures, software, &amp; operation m</w:t>
      </w:r>
      <w:r w:rsidRPr="0034652B">
        <w:rPr>
          <w:rFonts w:asciiTheme="minorHAnsi" w:eastAsia="Proxima Nova" w:hAnsiTheme="minorHAnsi" w:cs="Proxima Nova"/>
          <w:color w:val="333333"/>
          <w:sz w:val="20"/>
          <w:szCs w:val="20"/>
          <w:highlight w:val="white"/>
        </w:rPr>
        <w:t>anuals.</w:t>
      </w:r>
    </w:p>
    <w:p w14:paraId="6EF52819" w14:textId="7CF99602" w:rsidR="004F3461" w:rsidRPr="0034652B" w:rsidRDefault="001E1D41">
      <w:pPr>
        <w:spacing w:after="60"/>
        <w:ind w:left="18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Link</w:t>
      </w:r>
      <w:r w:rsidR="006E4567" w:rsidRPr="0034652B">
        <w:rPr>
          <w:rFonts w:asciiTheme="minorHAnsi" w:eastAsia="Proxima Nova" w:hAnsiTheme="minorHAnsi" w:cs="Proxima Nova"/>
          <w:sz w:val="20"/>
          <w:szCs w:val="20"/>
        </w:rPr>
        <w:t>:</w:t>
      </w:r>
      <w:r w:rsidR="006E4567" w:rsidRPr="0034652B">
        <w:rPr>
          <w:rFonts w:asciiTheme="minorHAnsi" w:eastAsia="Proxima Nova" w:hAnsiTheme="minorHAnsi" w:cs="Proxima Nova"/>
          <w:sz w:val="20"/>
          <w:szCs w:val="20"/>
        </w:rPr>
        <w:tab/>
      </w:r>
      <w:hyperlink r:id="rId18">
        <w:r w:rsidRPr="0034652B">
          <w:rPr>
            <w:rFonts w:asciiTheme="minorHAnsi" w:eastAsia="Proxima Nova" w:hAnsiTheme="minorHAnsi" w:cs="Proxima Nova"/>
            <w:color w:val="1155CC"/>
            <w:sz w:val="20"/>
            <w:szCs w:val="20"/>
            <w:u w:val="single"/>
          </w:rPr>
          <w:t>http://www.photosonics.com/video-gallery</w:t>
        </w:r>
      </w:hyperlink>
    </w:p>
    <w:p w14:paraId="4E10353A" w14:textId="77777777" w:rsidR="004F3461" w:rsidRPr="0034652B" w:rsidRDefault="001E1D41">
      <w:pPr>
        <w:spacing w:after="6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</w:p>
    <w:p w14:paraId="5ED6CC82" w14:textId="77777777" w:rsidR="004F3461" w:rsidRPr="0034652B" w:rsidRDefault="001E1D41">
      <w:pPr>
        <w:spacing w:after="6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TELEDYNE JUDSON TECHNOLOGIES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 - </w:t>
      </w:r>
      <w:r w:rsidRPr="0034652B">
        <w:rPr>
          <w:rFonts w:asciiTheme="minorHAnsi" w:eastAsia="Proxima Nova" w:hAnsiTheme="minorHAnsi" w:cs="Proxima Nova"/>
          <w:b/>
          <w:i/>
          <w:color w:val="666666"/>
          <w:sz w:val="20"/>
          <w:szCs w:val="20"/>
        </w:rPr>
        <w:t>Software &amp; Hardware Design Engineer</w:t>
      </w:r>
    </w:p>
    <w:p w14:paraId="71707A47" w14:textId="77777777" w:rsidR="004F3461" w:rsidRPr="0034652B" w:rsidRDefault="001E1D41">
      <w:pPr>
        <w:spacing w:after="60"/>
        <w:rPr>
          <w:rFonts w:asciiTheme="minorHAnsi" w:hAnsiTheme="minorHAnsi"/>
          <w:color w:val="404040"/>
        </w:rPr>
      </w:pP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 xml:space="preserve">2004 – 2010 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|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b/>
          <w:i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Montgomeryville, PA</w:t>
      </w:r>
    </w:p>
    <w:p w14:paraId="030FFAF2" w14:textId="77777777" w:rsidR="004F3461" w:rsidRPr="0034652B" w:rsidRDefault="001E1D41" w:rsidP="00735B72">
      <w:pPr>
        <w:numPr>
          <w:ilvl w:val="0"/>
          <w:numId w:val="6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Designed electronics &amp; software for Infrared camera designs, IR sub-systems, and focal plane arrays </w:t>
      </w:r>
    </w:p>
    <w:p w14:paraId="171AC0DA" w14:textId="77777777" w:rsidR="004F3461" w:rsidRPr="0034652B" w:rsidRDefault="001E1D41" w:rsidP="00735B72">
      <w:pPr>
        <w:numPr>
          <w:ilvl w:val="0"/>
          <w:numId w:val="6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Coded video correction algorithms, embedded control software, &amp; SDKs for infrared cameras</w:t>
      </w:r>
    </w:p>
    <w:p w14:paraId="786521BE" w14:textId="77777777" w:rsidR="004F3461" w:rsidRPr="0034652B" w:rsidRDefault="001E1D41" w:rsidP="00735B72">
      <w:pPr>
        <w:numPr>
          <w:ilvl w:val="0"/>
          <w:numId w:val="6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Designed web-based data acquisition device test system with sub-micron measurement accuracies</w:t>
      </w:r>
    </w:p>
    <w:p w14:paraId="5ACC6FDB" w14:textId="77777777" w:rsidR="004F3461" w:rsidRPr="0034652B" w:rsidRDefault="001E1D41">
      <w:pPr>
        <w:spacing w:after="60"/>
        <w:ind w:left="18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 xml:space="preserve">Tech:  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.NET, C++, C#, LabVIEW, VHDL, MySQL, </w:t>
      </w:r>
      <w:r w:rsidRPr="0034652B">
        <w:rPr>
          <w:rFonts w:asciiTheme="minorHAnsi" w:eastAsia="Proxima Nova" w:hAnsiTheme="minorHAnsi" w:cs="Proxima Nova"/>
          <w:b/>
          <w:sz w:val="20"/>
          <w:szCs w:val="20"/>
        </w:rPr>
        <w:t>IR</w:t>
      </w:r>
      <w:r w:rsidRPr="0034652B">
        <w:rPr>
          <w:rFonts w:asciiTheme="minorHAnsi" w:eastAsia="Proxima Nova" w:hAnsiTheme="minorHAnsi" w:cs="Proxima Nova"/>
          <w:sz w:val="20"/>
          <w:szCs w:val="20"/>
        </w:rPr>
        <w:t>: SWIR, MWIR, &amp; LWIR, InGaAs, MCT</w:t>
      </w:r>
    </w:p>
    <w:p w14:paraId="6FEC0BE2" w14:textId="77777777" w:rsidR="004F3461" w:rsidRPr="0034652B" w:rsidRDefault="004F3461">
      <w:pPr>
        <w:rPr>
          <w:rFonts w:asciiTheme="minorHAnsi" w:hAnsiTheme="minorHAnsi"/>
        </w:rPr>
      </w:pPr>
    </w:p>
    <w:p w14:paraId="4D90C973" w14:textId="77777777" w:rsidR="004F3461" w:rsidRPr="0034652B" w:rsidRDefault="001E1D41">
      <w:pPr>
        <w:pStyle w:val="Heading1"/>
        <w:spacing w:line="360" w:lineRule="auto"/>
        <w:contextualSpacing w:val="0"/>
        <w:rPr>
          <w:rFonts w:asciiTheme="minorHAnsi" w:hAnsiTheme="minorHAnsi"/>
        </w:rPr>
      </w:pPr>
      <w:bookmarkStart w:id="8" w:name="_oid1t41wmfnb" w:colFirst="0" w:colLast="0"/>
      <w:bookmarkEnd w:id="8"/>
      <w:r w:rsidRPr="0034652B">
        <w:rPr>
          <w:rFonts w:asciiTheme="minorHAnsi" w:hAnsiTheme="minorHAnsi"/>
        </w:rPr>
        <w:t>EDUCATION</w:t>
      </w:r>
    </w:p>
    <w:p w14:paraId="468D0D6E" w14:textId="77777777" w:rsidR="004F3461" w:rsidRPr="0034652B" w:rsidRDefault="001E1D41">
      <w:pPr>
        <w:spacing w:after="60"/>
        <w:rPr>
          <w:rFonts w:asciiTheme="minorHAnsi" w:hAnsiTheme="minorHAnsi"/>
        </w:rPr>
      </w:pPr>
      <w:r w:rsidRPr="0034652B">
        <w:rPr>
          <w:rFonts w:asciiTheme="minorHAnsi" w:hAnsiTheme="minorHAnsi"/>
          <w:sz w:val="20"/>
          <w:szCs w:val="20"/>
        </w:rPr>
        <w:t>The Pennsylvania College of Technology (Penn State Affiliate), Williamsport, PA</w:t>
      </w:r>
    </w:p>
    <w:p w14:paraId="2C4907D5" w14:textId="77777777" w:rsidR="004F3461" w:rsidRPr="0034652B" w:rsidRDefault="001E1D41" w:rsidP="006E4567">
      <w:pPr>
        <w:spacing w:after="60"/>
        <w:rPr>
          <w:rFonts w:asciiTheme="minorHAnsi" w:hAnsiTheme="minorHAnsi"/>
        </w:rPr>
      </w:pPr>
      <w:r w:rsidRPr="0034652B">
        <w:rPr>
          <w:rFonts w:asciiTheme="minorHAnsi" w:hAnsiTheme="minorHAnsi"/>
          <w:sz w:val="20"/>
          <w:szCs w:val="20"/>
        </w:rPr>
        <w:t>BSEET - Bachelor of Science, Electronics Engineering Technology</w:t>
      </w:r>
    </w:p>
    <w:sectPr w:rsidR="004F3461" w:rsidRPr="0034652B" w:rsidSect="005B3BF8">
      <w:headerReference w:type="default" r:id="rId19"/>
      <w:headerReference w:type="first" r:id="rId20"/>
      <w:pgSz w:w="12240" w:h="15840"/>
      <w:pgMar w:top="1440" w:right="1440" w:bottom="1440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01A30" w14:textId="77777777" w:rsidR="003248DF" w:rsidRDefault="003248DF">
      <w:pPr>
        <w:spacing w:line="240" w:lineRule="auto"/>
      </w:pPr>
      <w:r>
        <w:separator/>
      </w:r>
    </w:p>
  </w:endnote>
  <w:endnote w:type="continuationSeparator" w:id="0">
    <w:p w14:paraId="5B728465" w14:textId="77777777" w:rsidR="003248DF" w:rsidRDefault="00324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xima Nova">
    <w:altName w:val="Candara"/>
    <w:charset w:val="00"/>
    <w:family w:val="auto"/>
    <w:pitch w:val="variable"/>
    <w:sig w:usb0="800000AF" w:usb1="5000E0FB" w:usb2="00000000" w:usb3="00000000" w:csb0="000001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C9B77" w14:textId="77777777" w:rsidR="003248DF" w:rsidRDefault="003248DF">
      <w:pPr>
        <w:spacing w:line="240" w:lineRule="auto"/>
      </w:pPr>
      <w:r>
        <w:separator/>
      </w:r>
    </w:p>
  </w:footnote>
  <w:footnote w:type="continuationSeparator" w:id="0">
    <w:p w14:paraId="21FD4DC7" w14:textId="77777777" w:rsidR="003248DF" w:rsidRDefault="00324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D5E16" w14:textId="77777777" w:rsidR="003248DF" w:rsidRDefault="003248DF">
    <w:pPr>
      <w:pStyle w:val="Title"/>
      <w:contextualSpacing w:val="0"/>
    </w:pPr>
    <w:bookmarkStart w:id="9" w:name="_1pk9aycvi1wp" w:colFirst="0" w:colLast="0"/>
    <w:bookmarkEnd w:id="9"/>
  </w:p>
  <w:tbl>
    <w:tblPr>
      <w:tblW w:w="936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3248DF" w14:paraId="2C6832DD" w14:textId="77777777" w:rsidTr="009B0CF8">
      <w:trPr>
        <w:trHeight w:val="600"/>
      </w:trPr>
      <w:tc>
        <w:tcPr>
          <w:tcW w:w="4680" w:type="dxa"/>
          <w:shd w:val="clear" w:color="auto" w:fill="auto"/>
          <w:tcMar>
            <w:left w:w="0" w:type="dxa"/>
            <w:right w:w="0" w:type="dxa"/>
          </w:tcMar>
        </w:tcPr>
        <w:p w14:paraId="59CF6741" w14:textId="77777777" w:rsidR="003248DF" w:rsidRDefault="003248DF">
          <w:pPr>
            <w:pStyle w:val="Title"/>
            <w:contextualSpacing w:val="0"/>
          </w:pPr>
          <w:bookmarkStart w:id="10" w:name="_ghpfjheqqtrn" w:colFirst="0" w:colLast="0"/>
          <w:bookmarkEnd w:id="10"/>
          <w:r w:rsidRPr="009B0CF8">
            <w:rPr>
              <w:color w:val="8E7CC3"/>
            </w:rPr>
            <w:t>Robert Brennan</w:t>
          </w:r>
        </w:p>
      </w:tc>
      <w:tc>
        <w:tcPr>
          <w:tcW w:w="4680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4B90CCC" w14:textId="77777777" w:rsidR="003248DF" w:rsidRDefault="00791DED" w:rsidP="009B0CF8">
          <w:pPr>
            <w:widowControl w:val="0"/>
            <w:jc w:val="right"/>
          </w:pPr>
          <w:hyperlink r:id="rId1">
            <w:r w:rsidR="003248DF" w:rsidRPr="009B0CF8">
              <w:rPr>
                <w:rFonts w:ascii="Proxima Nova" w:eastAsia="Proxima Nova" w:hAnsi="Proxima Nova" w:cs="Proxima Nova"/>
                <w:color w:val="1155CC"/>
                <w:u w:val="single"/>
              </w:rPr>
              <w:t>1BobBrennan@gmail.com</w:t>
            </w:r>
          </w:hyperlink>
        </w:p>
        <w:p w14:paraId="4A2C9BF7" w14:textId="77777777" w:rsidR="003248DF" w:rsidRDefault="003248DF" w:rsidP="009B0CF8">
          <w:pPr>
            <w:widowControl w:val="0"/>
            <w:jc w:val="right"/>
          </w:pPr>
          <w:r w:rsidRPr="009B0CF8">
            <w:rPr>
              <w:rFonts w:ascii="Proxima Nova" w:eastAsia="Proxima Nova" w:hAnsi="Proxima Nova" w:cs="Proxima Nova"/>
              <w:color w:val="666666"/>
            </w:rPr>
            <w:t>424-272-1969</w:t>
          </w:r>
          <w:hyperlink r:id="rId2">
            <w:r w:rsidRPr="009B0CF8">
              <w:rPr>
                <w:rFonts w:ascii="Proxima Nova" w:eastAsia="Proxima Nova" w:hAnsi="Proxima Nova" w:cs="Proxima Nova"/>
                <w:color w:val="1155CC"/>
                <w:u w:val="single"/>
              </w:rPr>
              <w:br/>
            </w:r>
          </w:hyperlink>
        </w:p>
      </w:tc>
    </w:tr>
  </w:tbl>
  <w:p w14:paraId="347423D9" w14:textId="77777777" w:rsidR="003248DF" w:rsidRDefault="003248DF" w:rsidP="00090E5A">
    <w:pPr>
      <w:pStyle w:val="Heading1"/>
      <w:spacing w:line="360" w:lineRule="auto"/>
      <w:contextualSpacing w:val="0"/>
    </w:pPr>
    <w:bookmarkStart w:id="11" w:name="_6xdw0kuv42ps" w:colFirst="0" w:colLast="0"/>
    <w:bookmarkEnd w:id="11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61AE5" w14:textId="77777777" w:rsidR="003248DF" w:rsidRPr="0034652B" w:rsidRDefault="003248DF" w:rsidP="00AC5AB5">
    <w:pPr>
      <w:pStyle w:val="Title"/>
      <w:contextualSpacing w:val="0"/>
      <w:rPr>
        <w:rFonts w:asciiTheme="minorHAnsi" w:hAnsiTheme="minorHAnsi"/>
        <w:color w:val="44546A"/>
        <w:sz w:val="32"/>
        <w:szCs w:val="32"/>
      </w:rPr>
    </w:pPr>
    <w:r w:rsidRPr="0034652B">
      <w:rPr>
        <w:rFonts w:asciiTheme="minorHAnsi" w:hAnsiTheme="minorHAnsi"/>
        <w:color w:val="44546A"/>
        <w:sz w:val="32"/>
        <w:szCs w:val="32"/>
      </w:rPr>
      <w:t>Robert Brennan</w:t>
    </w:r>
  </w:p>
  <w:tbl>
    <w:tblPr>
      <w:tblW w:w="938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4692"/>
      <w:gridCol w:w="4692"/>
    </w:tblGrid>
    <w:tr w:rsidR="003248DF" w:rsidRPr="0034652B" w14:paraId="27383D2F" w14:textId="77777777" w:rsidTr="009B0CF8">
      <w:trPr>
        <w:trHeight w:val="592"/>
      </w:trPr>
      <w:tc>
        <w:tcPr>
          <w:tcW w:w="4692" w:type="dxa"/>
          <w:shd w:val="clear" w:color="auto" w:fill="auto"/>
          <w:tcMar>
            <w:left w:w="0" w:type="dxa"/>
            <w:right w:w="0" w:type="dxa"/>
          </w:tcMar>
        </w:tcPr>
        <w:p w14:paraId="08DF0F7B" w14:textId="5381D37C" w:rsidR="003248DF" w:rsidRPr="0034652B" w:rsidRDefault="003248DF" w:rsidP="007F69E6">
          <w:pPr>
            <w:pStyle w:val="Subtitle"/>
            <w:spacing w:line="276" w:lineRule="auto"/>
            <w:contextualSpacing w:val="0"/>
            <w:rPr>
              <w:rFonts w:asciiTheme="minorHAnsi" w:hAnsiTheme="minorHAnsi"/>
              <w:sz w:val="20"/>
              <w:szCs w:val="20"/>
            </w:rPr>
          </w:pPr>
          <w:bookmarkStart w:id="12" w:name="_bjcgbmvcjvvh" w:colFirst="0" w:colLast="0"/>
          <w:bookmarkEnd w:id="12"/>
          <w:r w:rsidRPr="0034652B">
            <w:rPr>
              <w:rFonts w:asciiTheme="minorHAnsi" w:hAnsiTheme="minorHAnsi"/>
              <w:sz w:val="20"/>
              <w:szCs w:val="20"/>
            </w:rPr>
            <w:t>Full Stack developer</w:t>
          </w:r>
          <w:r w:rsidR="007F69E6">
            <w:rPr>
              <w:rFonts w:asciiTheme="minorHAnsi" w:hAnsiTheme="minorHAnsi"/>
              <w:sz w:val="20"/>
              <w:szCs w:val="20"/>
            </w:rPr>
            <w:t xml:space="preserve"> </w:t>
          </w:r>
          <w:r w:rsidR="007F69E6" w:rsidRPr="0034652B">
            <w:rPr>
              <w:rFonts w:asciiTheme="minorHAnsi" w:hAnsiTheme="minorHAnsi"/>
              <w:sz w:val="20"/>
              <w:szCs w:val="20"/>
            </w:rPr>
            <w:t>/</w:t>
          </w:r>
          <w:r w:rsidR="007F69E6">
            <w:rPr>
              <w:rFonts w:asciiTheme="minorHAnsi" w:hAnsiTheme="minorHAnsi"/>
              <w:sz w:val="20"/>
              <w:szCs w:val="20"/>
            </w:rPr>
            <w:t xml:space="preserve"> </w:t>
          </w:r>
          <w:r w:rsidR="007F69E6" w:rsidRPr="0034652B">
            <w:rPr>
              <w:rFonts w:asciiTheme="minorHAnsi" w:hAnsiTheme="minorHAnsi"/>
              <w:sz w:val="20"/>
              <w:szCs w:val="20"/>
            </w:rPr>
            <w:t>Tech Lead</w:t>
          </w:r>
          <w:r w:rsidRPr="0034652B">
            <w:rPr>
              <w:rFonts w:asciiTheme="minorHAnsi" w:hAnsiTheme="minorHAnsi"/>
              <w:color w:val="666666"/>
              <w:sz w:val="20"/>
              <w:szCs w:val="20"/>
            </w:rPr>
            <w:br/>
          </w:r>
          <w:hyperlink r:id="rId1">
            <w:r w:rsidRPr="0034652B">
              <w:rPr>
                <w:rFonts w:asciiTheme="minorHAnsi" w:hAnsiTheme="minorHAnsi"/>
                <w:i w:val="0"/>
                <w:color w:val="1155CC"/>
                <w:sz w:val="20"/>
                <w:szCs w:val="20"/>
                <w:u w:val="single"/>
              </w:rPr>
              <w:t>bobbrennan.com</w:t>
            </w:r>
          </w:hyperlink>
          <w:r w:rsidRPr="0034652B">
            <w:rPr>
              <w:rFonts w:asciiTheme="minorHAnsi" w:hAnsiTheme="minorHAnsi"/>
              <w:sz w:val="20"/>
              <w:szCs w:val="20"/>
            </w:rPr>
            <w:t xml:space="preserve"> </w:t>
          </w:r>
        </w:p>
      </w:tc>
      <w:tc>
        <w:tcPr>
          <w:tcW w:w="4692" w:type="dxa"/>
          <w:shd w:val="clear" w:color="auto" w:fill="auto"/>
          <w:tcMar>
            <w:left w:w="0" w:type="dxa"/>
            <w:right w:w="0" w:type="dxa"/>
          </w:tcMar>
        </w:tcPr>
        <w:p w14:paraId="1B5AB4DA" w14:textId="77777777" w:rsidR="003248DF" w:rsidRPr="0034652B" w:rsidRDefault="003248DF" w:rsidP="005B3BF8">
          <w:pPr>
            <w:pStyle w:val="Subtitle"/>
            <w:widowControl w:val="0"/>
            <w:spacing w:line="276" w:lineRule="auto"/>
            <w:contextualSpacing w:val="0"/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_5rm83p4anj6f" w:colFirst="0" w:colLast="0"/>
          <w:bookmarkEnd w:id="13"/>
          <w:r>
            <w:rPr>
              <w:rFonts w:asciiTheme="minorHAnsi" w:hAnsiTheme="minorHAnsi"/>
              <w:sz w:val="20"/>
              <w:szCs w:val="20"/>
            </w:rPr>
            <w:t xml:space="preserve">  </w:t>
          </w:r>
          <w:r w:rsidRPr="0034652B">
            <w:rPr>
              <w:rFonts w:asciiTheme="minorHAnsi" w:hAnsiTheme="minorHAnsi"/>
              <w:sz w:val="20"/>
              <w:szCs w:val="20"/>
            </w:rPr>
            <w:t>Santa Monica, CA</w:t>
          </w:r>
          <w:r>
            <w:rPr>
              <w:rFonts w:asciiTheme="minorHAnsi" w:hAnsiTheme="minorHAnsi"/>
              <w:sz w:val="20"/>
              <w:szCs w:val="20"/>
            </w:rPr>
            <w:t xml:space="preserve"> | </w:t>
          </w:r>
          <w:r w:rsidRPr="0034652B">
            <w:rPr>
              <w:rFonts w:asciiTheme="minorHAnsi" w:hAnsiTheme="minorHAnsi"/>
              <w:sz w:val="20"/>
              <w:szCs w:val="20"/>
            </w:rPr>
            <w:t>424-272-1969</w:t>
          </w:r>
        </w:p>
        <w:p w14:paraId="758B5CD1" w14:textId="6257B33F" w:rsidR="003248DF" w:rsidRPr="0034652B" w:rsidRDefault="003248DF" w:rsidP="005B3BF8">
          <w:pPr>
            <w:pStyle w:val="Subtitle"/>
            <w:widowControl w:val="0"/>
            <w:spacing w:line="276" w:lineRule="auto"/>
            <w:contextualSpacing w:val="0"/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_u45z9ohf18mc" w:colFirst="0" w:colLast="0"/>
          <w:bookmarkStart w:id="15" w:name="_f9fmqlnt2enw" w:colFirst="0" w:colLast="0"/>
          <w:bookmarkEnd w:id="14"/>
          <w:bookmarkEnd w:id="15"/>
          <w:r w:rsidRPr="0034652B">
            <w:rPr>
              <w:rFonts w:asciiTheme="minorHAnsi" w:hAnsiTheme="minorHAnsi"/>
              <w:i w:val="0"/>
              <w:color w:val="1155CC"/>
              <w:sz w:val="20"/>
              <w:szCs w:val="20"/>
              <w:u w:val="single"/>
            </w:rPr>
            <w:t>1BobBrennan@gmail.com</w:t>
          </w:r>
        </w:p>
        <w:p w14:paraId="5557DFF9" w14:textId="2A3F3545" w:rsidR="003248DF" w:rsidRPr="0034652B" w:rsidRDefault="003248DF" w:rsidP="009B0CF8">
          <w:pPr>
            <w:pStyle w:val="Subtitle"/>
            <w:widowControl w:val="0"/>
            <w:spacing w:line="276" w:lineRule="auto"/>
            <w:contextualSpacing w:val="0"/>
            <w:jc w:val="right"/>
            <w:rPr>
              <w:rFonts w:asciiTheme="minorHAnsi" w:hAnsiTheme="minorHAnsi"/>
              <w:sz w:val="20"/>
              <w:szCs w:val="20"/>
            </w:rPr>
          </w:pPr>
        </w:p>
      </w:tc>
    </w:tr>
  </w:tbl>
  <w:p w14:paraId="338FF2DD" w14:textId="77777777" w:rsidR="003248DF" w:rsidRPr="0034652B" w:rsidRDefault="003248DF">
    <w:pPr>
      <w:pStyle w:val="Heading1"/>
      <w:spacing w:line="240" w:lineRule="auto"/>
      <w:contextualSpacing w:val="0"/>
      <w:rPr>
        <w:rFonts w:asciiTheme="minorHAnsi" w:hAnsiTheme="minorHAnsi"/>
        <w:sz w:val="16"/>
        <w:szCs w:val="16"/>
      </w:rPr>
    </w:pPr>
    <w:bookmarkStart w:id="16" w:name="_5yrle38aydfz" w:colFirst="0" w:colLast="0"/>
    <w:bookmarkEnd w:id="16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471"/>
    <w:multiLevelType w:val="multilevel"/>
    <w:tmpl w:val="BB6A45F8"/>
    <w:lvl w:ilvl="0">
      <w:start w:val="1"/>
      <w:numFmt w:val="bullet"/>
      <w:lvlText w:val="●"/>
      <w:lvlJc w:val="left"/>
      <w:pPr>
        <w:ind w:left="720" w:firstLine="360"/>
      </w:pPr>
      <w:rPr>
        <w:color w:val="666666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F885A26"/>
    <w:multiLevelType w:val="multilevel"/>
    <w:tmpl w:val="45B0FEB2"/>
    <w:lvl w:ilvl="0">
      <w:start w:val="1"/>
      <w:numFmt w:val="bullet"/>
      <w:lvlText w:val="●"/>
      <w:lvlJc w:val="left"/>
      <w:pPr>
        <w:ind w:left="720" w:firstLine="360"/>
      </w:pPr>
      <w:rPr>
        <w:color w:val="666666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3D064C"/>
    <w:multiLevelType w:val="multilevel"/>
    <w:tmpl w:val="906AA714"/>
    <w:lvl w:ilvl="0">
      <w:start w:val="1"/>
      <w:numFmt w:val="bullet"/>
      <w:lvlText w:val="●"/>
      <w:lvlJc w:val="left"/>
      <w:pPr>
        <w:ind w:left="720" w:firstLine="360"/>
      </w:pPr>
      <w:rPr>
        <w:color w:val="666666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C827F9F"/>
    <w:multiLevelType w:val="multilevel"/>
    <w:tmpl w:val="9FD2DC30"/>
    <w:lvl w:ilvl="0">
      <w:start w:val="1"/>
      <w:numFmt w:val="bullet"/>
      <w:lvlText w:val="●"/>
      <w:lvlJc w:val="left"/>
      <w:pPr>
        <w:ind w:left="720" w:firstLine="360"/>
      </w:pPr>
      <w:rPr>
        <w:color w:val="666666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3E97ADF"/>
    <w:multiLevelType w:val="hybridMultilevel"/>
    <w:tmpl w:val="41641E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DBE2590"/>
    <w:multiLevelType w:val="multilevel"/>
    <w:tmpl w:val="62EC809A"/>
    <w:lvl w:ilvl="0">
      <w:start w:val="1"/>
      <w:numFmt w:val="bullet"/>
      <w:lvlText w:val="●"/>
      <w:lvlJc w:val="left"/>
      <w:pPr>
        <w:ind w:left="720" w:firstLine="360"/>
      </w:pPr>
      <w:rPr>
        <w:color w:val="666666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3F74662"/>
    <w:multiLevelType w:val="multilevel"/>
    <w:tmpl w:val="9B96524A"/>
    <w:lvl w:ilvl="0">
      <w:start w:val="1"/>
      <w:numFmt w:val="bullet"/>
      <w:lvlText w:val="●"/>
      <w:lvlJc w:val="left"/>
      <w:pPr>
        <w:ind w:left="720" w:firstLine="360"/>
      </w:pPr>
      <w:rPr>
        <w:color w:val="666666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61"/>
    <w:rsid w:val="00023AA8"/>
    <w:rsid w:val="00033ADE"/>
    <w:rsid w:val="00034C7A"/>
    <w:rsid w:val="000500EF"/>
    <w:rsid w:val="00090E5A"/>
    <w:rsid w:val="000E0A04"/>
    <w:rsid w:val="000E0A92"/>
    <w:rsid w:val="00132978"/>
    <w:rsid w:val="00163BAD"/>
    <w:rsid w:val="001B3967"/>
    <w:rsid w:val="001E1D41"/>
    <w:rsid w:val="002405BB"/>
    <w:rsid w:val="0025413E"/>
    <w:rsid w:val="002677E3"/>
    <w:rsid w:val="002956BF"/>
    <w:rsid w:val="00296112"/>
    <w:rsid w:val="00296B7E"/>
    <w:rsid w:val="002F0D1F"/>
    <w:rsid w:val="002F1617"/>
    <w:rsid w:val="003248DF"/>
    <w:rsid w:val="0034652B"/>
    <w:rsid w:val="00474098"/>
    <w:rsid w:val="0048549A"/>
    <w:rsid w:val="004872C5"/>
    <w:rsid w:val="004E71D3"/>
    <w:rsid w:val="004F3461"/>
    <w:rsid w:val="005174D2"/>
    <w:rsid w:val="00550411"/>
    <w:rsid w:val="00587DD8"/>
    <w:rsid w:val="005B3BF8"/>
    <w:rsid w:val="00611977"/>
    <w:rsid w:val="006A071A"/>
    <w:rsid w:val="006A75F0"/>
    <w:rsid w:val="006E4567"/>
    <w:rsid w:val="006F3FCB"/>
    <w:rsid w:val="00700C51"/>
    <w:rsid w:val="00706237"/>
    <w:rsid w:val="00735B72"/>
    <w:rsid w:val="00765AC9"/>
    <w:rsid w:val="00791DED"/>
    <w:rsid w:val="007F69E6"/>
    <w:rsid w:val="00820327"/>
    <w:rsid w:val="00855FB0"/>
    <w:rsid w:val="008D327D"/>
    <w:rsid w:val="008E1125"/>
    <w:rsid w:val="00956369"/>
    <w:rsid w:val="009A724D"/>
    <w:rsid w:val="009B0CF8"/>
    <w:rsid w:val="00A91682"/>
    <w:rsid w:val="00A92FA4"/>
    <w:rsid w:val="00AC5AB5"/>
    <w:rsid w:val="00B166D4"/>
    <w:rsid w:val="00BB1673"/>
    <w:rsid w:val="00C6276A"/>
    <w:rsid w:val="00C770DD"/>
    <w:rsid w:val="00C80B86"/>
    <w:rsid w:val="00C92E4F"/>
    <w:rsid w:val="00CF5A5A"/>
    <w:rsid w:val="00D13FBE"/>
    <w:rsid w:val="00D47C63"/>
    <w:rsid w:val="00D63B7E"/>
    <w:rsid w:val="00DE2123"/>
    <w:rsid w:val="00E255D1"/>
    <w:rsid w:val="00EB3CD0"/>
    <w:rsid w:val="00ED56C1"/>
    <w:rsid w:val="00EF79A8"/>
    <w:rsid w:val="00F57A32"/>
    <w:rsid w:val="00F95C5C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818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line="480" w:lineRule="auto"/>
      <w:contextualSpacing/>
      <w:outlineLvl w:val="0"/>
    </w:pPr>
    <w:rPr>
      <w:rFonts w:ascii="Proxima Nova" w:eastAsia="Proxima Nova" w:hAnsi="Proxima Nova" w:cs="Proxima Nova"/>
      <w:color w:val="999999"/>
    </w:rPr>
  </w:style>
  <w:style w:type="paragraph" w:styleId="Heading2">
    <w:name w:val="heading 2"/>
    <w:basedOn w:val="Normal"/>
    <w:next w:val="Normal"/>
    <w:pPr>
      <w:keepNext/>
      <w:keepLines/>
      <w:spacing w:line="360" w:lineRule="auto"/>
      <w:ind w:left="180"/>
      <w:contextualSpacing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360" w:lineRule="auto"/>
      <w:contextualSpacing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line="360" w:lineRule="auto"/>
      <w:contextualSpacing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7C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C63"/>
  </w:style>
  <w:style w:type="paragraph" w:styleId="Footer">
    <w:name w:val="footer"/>
    <w:basedOn w:val="Normal"/>
    <w:link w:val="FooterChar"/>
    <w:uiPriority w:val="99"/>
    <w:unhideWhenUsed/>
    <w:rsid w:val="00D47C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C63"/>
  </w:style>
  <w:style w:type="paragraph" w:styleId="ListParagraph">
    <w:name w:val="List Paragraph"/>
    <w:basedOn w:val="Normal"/>
    <w:uiPriority w:val="34"/>
    <w:qFormat/>
    <w:rsid w:val="00163BAD"/>
    <w:pPr>
      <w:ind w:left="720"/>
      <w:contextualSpacing/>
    </w:pPr>
  </w:style>
  <w:style w:type="character" w:styleId="Hyperlink">
    <w:name w:val="Hyperlink"/>
    <w:uiPriority w:val="99"/>
    <w:unhideWhenUsed/>
    <w:rsid w:val="0047409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line="480" w:lineRule="auto"/>
      <w:contextualSpacing/>
      <w:outlineLvl w:val="0"/>
    </w:pPr>
    <w:rPr>
      <w:rFonts w:ascii="Proxima Nova" w:eastAsia="Proxima Nova" w:hAnsi="Proxima Nova" w:cs="Proxima Nova"/>
      <w:color w:val="999999"/>
    </w:rPr>
  </w:style>
  <w:style w:type="paragraph" w:styleId="Heading2">
    <w:name w:val="heading 2"/>
    <w:basedOn w:val="Normal"/>
    <w:next w:val="Normal"/>
    <w:pPr>
      <w:keepNext/>
      <w:keepLines/>
      <w:spacing w:line="360" w:lineRule="auto"/>
      <w:ind w:left="180"/>
      <w:contextualSpacing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360" w:lineRule="auto"/>
      <w:contextualSpacing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line="360" w:lineRule="auto"/>
      <w:contextualSpacing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7C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C63"/>
  </w:style>
  <w:style w:type="paragraph" w:styleId="Footer">
    <w:name w:val="footer"/>
    <w:basedOn w:val="Normal"/>
    <w:link w:val="FooterChar"/>
    <w:uiPriority w:val="99"/>
    <w:unhideWhenUsed/>
    <w:rsid w:val="00D47C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C63"/>
  </w:style>
  <w:style w:type="paragraph" w:styleId="ListParagraph">
    <w:name w:val="List Paragraph"/>
    <w:basedOn w:val="Normal"/>
    <w:uiPriority w:val="34"/>
    <w:qFormat/>
    <w:rsid w:val="00163BAD"/>
    <w:pPr>
      <w:ind w:left="720"/>
      <w:contextualSpacing/>
    </w:pPr>
  </w:style>
  <w:style w:type="character" w:styleId="Hyperlink">
    <w:name w:val="Hyperlink"/>
    <w:uiPriority w:val="99"/>
    <w:unhideWhenUsed/>
    <w:rsid w:val="004740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samsung.com/us/837/" TargetMode="External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ultimatereset.com/en_US/" TargetMode="External"/><Relationship Id="rId11" Type="http://schemas.openxmlformats.org/officeDocument/2006/relationships/hyperlink" Target="https://www.beachbodyondemand.com/" TargetMode="External"/><Relationship Id="rId12" Type="http://schemas.openxmlformats.org/officeDocument/2006/relationships/hyperlink" Target="http://www.saatchiart.com/" TargetMode="External"/><Relationship Id="rId13" Type="http://schemas.openxmlformats.org/officeDocument/2006/relationships/hyperlink" Target="http://x-team.com/" TargetMode="External"/><Relationship Id="rId14" Type="http://schemas.openxmlformats.org/officeDocument/2006/relationships/hyperlink" Target="http://blogs.disney.com/" TargetMode="External"/><Relationship Id="rId15" Type="http://schemas.openxmlformats.org/officeDocument/2006/relationships/hyperlink" Target="http://blogs.disney.com" TargetMode="External"/><Relationship Id="rId16" Type="http://schemas.openxmlformats.org/officeDocument/2006/relationships/hyperlink" Target="https://www.facebook.com/TroubleWithTheCurve/app/441834125861834/" TargetMode="External"/><Relationship Id="rId17" Type="http://schemas.openxmlformats.org/officeDocument/2006/relationships/hyperlink" Target="http://theatrical.trailerpark.com/work/itv-out-my-window-yahoo-tv-app.aspx" TargetMode="External"/><Relationship Id="rId18" Type="http://schemas.openxmlformats.org/officeDocument/2006/relationships/hyperlink" Target="http://www.photosonics.com/video-gallery.htm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1BobBrennan@gmail.com" TargetMode="External"/><Relationship Id="rId2" Type="http://schemas.openxmlformats.org/officeDocument/2006/relationships/hyperlink" Target="mailto:1BobBrennan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bobbrenn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F0A06-69C6-E54C-8CAF-5E459711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3</Words>
  <Characters>395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Brennan</cp:lastModifiedBy>
  <cp:revision>5</cp:revision>
  <cp:lastPrinted>2018-11-21T04:06:00Z</cp:lastPrinted>
  <dcterms:created xsi:type="dcterms:W3CDTF">2018-11-28T23:30:00Z</dcterms:created>
  <dcterms:modified xsi:type="dcterms:W3CDTF">2018-12-11T23:05:00Z</dcterms:modified>
</cp:coreProperties>
</file>